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Ind w:w="5211" w:type="dxa"/>
        <w:tblLook w:val="04A0" w:firstRow="1" w:lastRow="0" w:firstColumn="1" w:lastColumn="0" w:noHBand="0" w:noVBand="1"/>
      </w:tblPr>
      <w:tblGrid>
        <w:gridCol w:w="1134"/>
        <w:gridCol w:w="3402"/>
      </w:tblGrid>
      <w:tr w:rsidR="008D0359" w:rsidRPr="0020476A" w:rsidTr="005C53EC">
        <w:trPr>
          <w:trHeight w:val="414"/>
        </w:trPr>
        <w:tc>
          <w:tcPr>
            <w:tcW w:w="1134" w:type="dxa"/>
            <w:tcBorders>
              <w:top w:val="nil"/>
              <w:left w:val="nil"/>
              <w:bottom w:val="nil"/>
              <w:right w:val="single" w:sz="8" w:space="0" w:color="auto"/>
            </w:tcBorders>
            <w:vAlign w:val="center"/>
          </w:tcPr>
          <w:p w:rsidR="008D0359" w:rsidRPr="0020476A" w:rsidRDefault="00133414" w:rsidP="008D0359">
            <w:pPr>
              <w:jc w:val="center"/>
              <w:rPr>
                <w:rFonts w:asciiTheme="majorEastAsia" w:eastAsiaTheme="majorEastAsia" w:hAnsiTheme="majorEastAsia" w:cs="ＭＳ Ｐゴシック"/>
                <w:kern w:val="0"/>
                <w:sz w:val="20"/>
                <w:szCs w:val="20"/>
              </w:rPr>
            </w:pPr>
            <w:bookmarkStart w:id="0" w:name="_GoBack"/>
            <w:bookmarkEnd w:id="0"/>
            <w:r w:rsidRPr="0020476A">
              <w:rPr>
                <w:rFonts w:asciiTheme="minorEastAsia" w:eastAsiaTheme="minorEastAsia" w:hAnsiTheme="minorEastAsia"/>
                <w:noProof/>
                <w:spacing w:val="2"/>
              </w:rPr>
              <mc:AlternateContent>
                <mc:Choice Requires="wps">
                  <w:drawing>
                    <wp:anchor distT="0" distB="0" distL="114300" distR="114300" simplePos="0" relativeHeight="251659264" behindDoc="0" locked="0" layoutInCell="1" allowOverlap="1" wp14:anchorId="01A13165" wp14:editId="1FF0A81D">
                      <wp:simplePos x="0" y="0"/>
                      <wp:positionH relativeFrom="column">
                        <wp:posOffset>-2549525</wp:posOffset>
                      </wp:positionH>
                      <wp:positionV relativeFrom="paragraph">
                        <wp:posOffset>-231140</wp:posOffset>
                      </wp:positionV>
                      <wp:extent cx="1458595" cy="544195"/>
                      <wp:effectExtent l="0" t="0" r="27305"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44195"/>
                              </a:xfrm>
                              <a:prstGeom prst="rect">
                                <a:avLst/>
                              </a:prstGeom>
                              <a:solidFill>
                                <a:srgbClr val="FFFFFF"/>
                              </a:solidFill>
                              <a:ln w="9525">
                                <a:solidFill>
                                  <a:srgbClr val="000000"/>
                                </a:solidFill>
                                <a:miter lim="800000"/>
                                <a:headEnd/>
                                <a:tailEnd/>
                              </a:ln>
                            </wps:spPr>
                            <wps:txbx>
                              <w:txbxContent>
                                <w:p w:rsidR="00133414" w:rsidRPr="008B1131" w:rsidRDefault="00133414" w:rsidP="00133414">
                                  <w:pPr>
                                    <w:jc w:val="center"/>
                                    <w:rPr>
                                      <w:rFonts w:asciiTheme="majorEastAsia" w:eastAsiaTheme="majorEastAsia" w:hAnsiTheme="majorEastAsia"/>
                                      <w:sz w:val="48"/>
                                      <w:szCs w:val="48"/>
                                    </w:rPr>
                                  </w:pPr>
                                  <w:r w:rsidRPr="008B1131">
                                    <w:rPr>
                                      <w:rFonts w:asciiTheme="majorEastAsia" w:eastAsiaTheme="majorEastAsia" w:hAnsiTheme="majorEastAsia" w:hint="eastAsia"/>
                                      <w:sz w:val="48"/>
                                      <w:szCs w:val="48"/>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13165" id="_x0000_t202" coordsize="21600,21600" o:spt="202" path="m,l,21600r21600,l21600,xe">
                      <v:stroke joinstyle="miter"/>
                      <v:path gradientshapeok="t" o:connecttype="rect"/>
                    </v:shapetype>
                    <v:shape id="テキスト ボックス 2" o:spid="_x0000_s1026" type="#_x0000_t202" style="position:absolute;left:0;text-align:left;margin-left:-200.75pt;margin-top:-18.2pt;width:114.85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">
                      <v:textbox>
                        <w:txbxContent>
                          <w:p w:rsidR="00133414" w:rsidRPr="008B1131" w:rsidRDefault="00133414" w:rsidP="00133414">
                            <w:pPr>
                              <w:jc w:val="center"/>
                              <w:rPr>
                                <w:rFonts w:asciiTheme="majorEastAsia" w:eastAsiaTheme="majorEastAsia" w:hAnsiTheme="majorEastAsia"/>
                                <w:sz w:val="48"/>
                                <w:szCs w:val="48"/>
                              </w:rPr>
                            </w:pPr>
                            <w:r w:rsidRPr="008B1131">
                              <w:rPr>
                                <w:rFonts w:asciiTheme="majorEastAsia" w:eastAsiaTheme="majorEastAsia" w:hAnsiTheme="majorEastAsia" w:hint="eastAsia"/>
                                <w:sz w:val="48"/>
                                <w:szCs w:val="48"/>
                              </w:rPr>
                              <w:t>記入例</w:t>
                            </w:r>
                          </w:p>
                        </w:txbxContent>
                      </v:textbox>
                    </v:shape>
                  </w:pict>
                </mc:Fallback>
              </mc:AlternateContent>
            </w:r>
            <w:r w:rsidR="008D0359" w:rsidRPr="0020476A">
              <w:rPr>
                <w:rFonts w:asciiTheme="majorEastAsia" w:eastAsiaTheme="majorEastAsia" w:hAnsiTheme="majorEastAsia" w:cs="ＭＳ Ｐゴシック" w:hint="eastAsia"/>
                <w:kern w:val="0"/>
                <w:sz w:val="20"/>
                <w:szCs w:val="20"/>
              </w:rPr>
              <w:t>団体名</w:t>
            </w:r>
          </w:p>
        </w:tc>
        <w:tc>
          <w:tcPr>
            <w:tcW w:w="3402" w:type="dxa"/>
            <w:tcBorders>
              <w:top w:val="single" w:sz="8" w:space="0" w:color="auto"/>
              <w:left w:val="single" w:sz="8" w:space="0" w:color="auto"/>
              <w:bottom w:val="single" w:sz="8" w:space="0" w:color="auto"/>
              <w:right w:val="single" w:sz="8" w:space="0" w:color="auto"/>
            </w:tcBorders>
            <w:vAlign w:val="center"/>
          </w:tcPr>
          <w:p w:rsidR="008D0359" w:rsidRPr="0020476A" w:rsidRDefault="00E12E41" w:rsidP="00E12E41">
            <w:pPr>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京都</w:t>
            </w:r>
            <w:r w:rsidR="00415943" w:rsidRPr="0020476A">
              <w:rPr>
                <w:rFonts w:asciiTheme="majorEastAsia" w:eastAsiaTheme="majorEastAsia" w:hAnsiTheme="majorEastAsia" w:cs="ＭＳ Ｐゴシック" w:hint="eastAsia"/>
                <w:kern w:val="0"/>
                <w:sz w:val="20"/>
                <w:szCs w:val="20"/>
              </w:rPr>
              <w:t>府女性</w:t>
            </w:r>
            <w:r w:rsidRPr="0020476A">
              <w:rPr>
                <w:rFonts w:asciiTheme="majorEastAsia" w:eastAsiaTheme="majorEastAsia" w:hAnsiTheme="majorEastAsia" w:cs="ＭＳ Ｐゴシック" w:hint="eastAsia"/>
                <w:kern w:val="0"/>
                <w:sz w:val="20"/>
                <w:szCs w:val="20"/>
              </w:rPr>
              <w:t>○○</w:t>
            </w:r>
            <w:r w:rsidR="00415943" w:rsidRPr="0020476A">
              <w:rPr>
                <w:rFonts w:asciiTheme="majorEastAsia" w:eastAsiaTheme="majorEastAsia" w:hAnsiTheme="majorEastAsia" w:cs="ＭＳ Ｐゴシック" w:hint="eastAsia"/>
                <w:kern w:val="0"/>
                <w:sz w:val="20"/>
                <w:szCs w:val="20"/>
              </w:rPr>
              <w:t>の</w:t>
            </w:r>
            <w:r w:rsidRPr="0020476A">
              <w:rPr>
                <w:rFonts w:asciiTheme="majorEastAsia" w:eastAsiaTheme="majorEastAsia" w:hAnsiTheme="majorEastAsia" w:cs="ＭＳ Ｐゴシック" w:hint="eastAsia"/>
                <w:kern w:val="0"/>
                <w:sz w:val="20"/>
                <w:szCs w:val="20"/>
              </w:rPr>
              <w:t>会</w:t>
            </w:r>
          </w:p>
        </w:tc>
      </w:tr>
    </w:tbl>
    <w:p w:rsidR="005C4033" w:rsidRPr="0020476A" w:rsidRDefault="005C4033" w:rsidP="005C4033">
      <w:pPr>
        <w:ind w:firstLineChars="100" w:firstLine="186"/>
        <w:jc w:val="center"/>
        <w:rPr>
          <w:rFonts w:asciiTheme="majorEastAsia" w:eastAsiaTheme="majorEastAsia" w:hAnsiTheme="majorEastAsia" w:cs="ＭＳ Ｐゴシック"/>
          <w:kern w:val="0"/>
          <w:szCs w:val="21"/>
        </w:rPr>
      </w:pPr>
    </w:p>
    <w:p w:rsidR="005C4033" w:rsidRPr="0020476A" w:rsidRDefault="005C4033" w:rsidP="005C4033">
      <w:pPr>
        <w:spacing w:line="600" w:lineRule="auto"/>
        <w:ind w:firstLineChars="100" w:firstLine="636"/>
        <w:jc w:val="center"/>
        <w:rPr>
          <w:rFonts w:asciiTheme="majorEastAsia" w:eastAsiaTheme="majorEastAsia" w:hAnsiTheme="majorEastAsia" w:cs="ＭＳ Ｐゴシック"/>
          <w:kern w:val="0"/>
          <w:sz w:val="32"/>
          <w:szCs w:val="32"/>
        </w:rPr>
      </w:pPr>
      <w:r w:rsidRPr="001B6B7E">
        <w:rPr>
          <w:rFonts w:asciiTheme="majorEastAsia" w:eastAsiaTheme="majorEastAsia" w:hAnsiTheme="majorEastAsia" w:cs="ＭＳ Ｐゴシック" w:hint="eastAsia"/>
          <w:spacing w:val="170"/>
          <w:kern w:val="0"/>
          <w:sz w:val="32"/>
          <w:szCs w:val="32"/>
          <w:fitText w:val="2960" w:id="1160949504"/>
        </w:rPr>
        <w:t>事業計画</w:t>
      </w:r>
      <w:r w:rsidRPr="001B6B7E">
        <w:rPr>
          <w:rFonts w:asciiTheme="majorEastAsia" w:eastAsiaTheme="majorEastAsia" w:hAnsiTheme="majorEastAsia" w:cs="ＭＳ Ｐゴシック" w:hint="eastAsia"/>
          <w:kern w:val="0"/>
          <w:sz w:val="32"/>
          <w:szCs w:val="32"/>
          <w:fitText w:val="2960" w:id="1160949504"/>
        </w:rPr>
        <w:t>書</w:t>
      </w:r>
    </w:p>
    <w:tbl>
      <w:tblPr>
        <w:tblStyle w:val="a5"/>
        <w:tblW w:w="9822" w:type="dxa"/>
        <w:tblLayout w:type="fixed"/>
        <w:tblCellMar>
          <w:left w:w="57" w:type="dxa"/>
          <w:right w:w="57" w:type="dxa"/>
        </w:tblCellMar>
        <w:tblLook w:val="04A0" w:firstRow="1" w:lastRow="0" w:firstColumn="1" w:lastColumn="0" w:noHBand="0" w:noVBand="1"/>
      </w:tblPr>
      <w:tblGrid>
        <w:gridCol w:w="398"/>
        <w:gridCol w:w="1461"/>
        <w:gridCol w:w="325"/>
        <w:gridCol w:w="195"/>
        <w:gridCol w:w="522"/>
        <w:gridCol w:w="244"/>
        <w:gridCol w:w="278"/>
        <w:gridCol w:w="521"/>
        <w:gridCol w:w="522"/>
        <w:gridCol w:w="522"/>
        <w:gridCol w:w="149"/>
        <w:gridCol w:w="374"/>
        <w:gridCol w:w="176"/>
        <w:gridCol w:w="324"/>
        <w:gridCol w:w="605"/>
        <w:gridCol w:w="522"/>
        <w:gridCol w:w="522"/>
        <w:gridCol w:w="522"/>
        <w:gridCol w:w="522"/>
        <w:gridCol w:w="49"/>
        <w:gridCol w:w="473"/>
        <w:gridCol w:w="596"/>
      </w:tblGrid>
      <w:tr w:rsidR="0020476A" w:rsidRPr="0020476A" w:rsidTr="00580EAA">
        <w:trPr>
          <w:trHeight w:val="662"/>
        </w:trPr>
        <w:tc>
          <w:tcPr>
            <w:tcW w:w="398" w:type="dxa"/>
            <w:vAlign w:val="center"/>
            <w:hideMark/>
          </w:tcPr>
          <w:p w:rsidR="00B337FD" w:rsidRPr="0020476A" w:rsidRDefault="00B337FD" w:rsidP="00E606BF">
            <w:pPr>
              <w:widowControl/>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w:t>
            </w:r>
          </w:p>
        </w:tc>
        <w:tc>
          <w:tcPr>
            <w:tcW w:w="1461" w:type="dxa"/>
            <w:vAlign w:val="center"/>
            <w:hideMark/>
          </w:tcPr>
          <w:p w:rsidR="00B337FD" w:rsidRPr="0020476A" w:rsidRDefault="00B337FD" w:rsidP="00E606BF">
            <w:pPr>
              <w:widowControl/>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の名称</w:t>
            </w:r>
          </w:p>
        </w:tc>
        <w:tc>
          <w:tcPr>
            <w:tcW w:w="7963" w:type="dxa"/>
            <w:gridSpan w:val="20"/>
            <w:hideMark/>
          </w:tcPr>
          <w:p w:rsidR="00E12E41" w:rsidRPr="0020476A" w:rsidRDefault="00E12E41" w:rsidP="00585353">
            <w:pPr>
              <w:jc w:val="left"/>
              <w:rPr>
                <w:rFonts w:asciiTheme="minorEastAsia" w:eastAsiaTheme="minorEastAsia" w:hAnsiTheme="minorEastAsia" w:cs="ＭＳ Ｐゴシック"/>
                <w:kern w:val="0"/>
                <w:sz w:val="28"/>
                <w:szCs w:val="28"/>
              </w:rPr>
            </w:pPr>
            <w:r w:rsidRPr="0020476A">
              <w:rPr>
                <w:rFonts w:asciiTheme="minorEastAsia" w:eastAsiaTheme="minorEastAsia" w:hAnsiTheme="minorEastAsia" w:cs="ＭＳ Ｐゴシック" w:hint="eastAsia"/>
                <w:kern w:val="0"/>
                <w:sz w:val="28"/>
                <w:szCs w:val="28"/>
              </w:rPr>
              <w:t>女性でつくる地域交流マルシェ</w:t>
            </w:r>
          </w:p>
        </w:tc>
      </w:tr>
      <w:tr w:rsidR="0020476A" w:rsidRPr="0020476A" w:rsidTr="00580EAA">
        <w:trPr>
          <w:trHeight w:val="1000"/>
        </w:trPr>
        <w:tc>
          <w:tcPr>
            <w:tcW w:w="398" w:type="dxa"/>
            <w:vAlign w:val="center"/>
          </w:tcPr>
          <w:p w:rsidR="00E66CCA" w:rsidRPr="0020476A" w:rsidRDefault="00E66CCA" w:rsidP="00E606BF">
            <w:pPr>
              <w:widowControl/>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２</w:t>
            </w:r>
          </w:p>
        </w:tc>
        <w:tc>
          <w:tcPr>
            <w:tcW w:w="1461" w:type="dxa"/>
            <w:vAlign w:val="center"/>
          </w:tcPr>
          <w:p w:rsidR="00E66CCA" w:rsidRPr="0020476A" w:rsidRDefault="002D14B2" w:rsidP="00E606BF">
            <w:pPr>
              <w:widowControl/>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w:t>
            </w:r>
            <w:r w:rsidR="00E66CCA" w:rsidRPr="0020476A">
              <w:rPr>
                <w:rFonts w:asciiTheme="majorEastAsia" w:eastAsiaTheme="majorEastAsia" w:hAnsiTheme="majorEastAsia" w:cs="ＭＳ Ｐゴシック" w:hint="eastAsia"/>
                <w:kern w:val="0"/>
                <w:sz w:val="20"/>
                <w:szCs w:val="20"/>
              </w:rPr>
              <w:t>の概要</w:t>
            </w:r>
          </w:p>
        </w:tc>
        <w:tc>
          <w:tcPr>
            <w:tcW w:w="7963" w:type="dxa"/>
            <w:gridSpan w:val="20"/>
          </w:tcPr>
          <w:p w:rsidR="00E66CCA" w:rsidRPr="0020476A" w:rsidRDefault="00415943" w:rsidP="00E12E41">
            <w:pPr>
              <w:spacing w:line="280" w:lineRule="exact"/>
              <w:rPr>
                <w:rFonts w:asciiTheme="minorEastAsia" w:eastAsiaTheme="minorEastAsia" w:hAnsiTheme="minorEastAsia" w:cs="ＭＳ Ｐゴシック"/>
                <w:kern w:val="0"/>
                <w:sz w:val="20"/>
                <w:szCs w:val="20"/>
              </w:rPr>
            </w:pPr>
            <w:r w:rsidRPr="0020476A">
              <w:rPr>
                <w:rFonts w:asciiTheme="minorEastAsia" w:eastAsiaTheme="minorEastAsia" w:hAnsiTheme="minorEastAsia" w:hint="eastAsia"/>
                <w:spacing w:val="2"/>
              </w:rPr>
              <w:t>地域</w:t>
            </w:r>
            <w:r w:rsidR="00E60762" w:rsidRPr="0020476A">
              <w:rPr>
                <w:rFonts w:asciiTheme="minorEastAsia" w:eastAsiaTheme="minorEastAsia" w:hAnsiTheme="minorEastAsia" w:hint="eastAsia"/>
                <w:spacing w:val="2"/>
              </w:rPr>
              <w:t>で活動</w:t>
            </w:r>
            <w:r w:rsidR="00E12E41" w:rsidRPr="0020476A">
              <w:rPr>
                <w:rFonts w:asciiTheme="minorEastAsia" w:eastAsiaTheme="minorEastAsia" w:hAnsiTheme="minorEastAsia" w:hint="eastAsia"/>
                <w:spacing w:val="2"/>
              </w:rPr>
              <w:t>する女性たちが主体となって、女性の目線で厳選した地元の食材や手作りパン、手作り雑貨などの販売を通して、地元の若者世代から高齢者世代まであらゆる世代が交流できる</w:t>
            </w:r>
            <w:r w:rsidR="00E60762" w:rsidRPr="0020476A">
              <w:rPr>
                <w:rFonts w:asciiTheme="minorEastAsia" w:eastAsiaTheme="minorEastAsia" w:hAnsiTheme="minorEastAsia" w:hint="eastAsia"/>
                <w:spacing w:val="2"/>
              </w:rPr>
              <w:t>イベントを実施する。</w:t>
            </w:r>
          </w:p>
        </w:tc>
      </w:tr>
      <w:tr w:rsidR="0020476A" w:rsidRPr="0020476A" w:rsidTr="00580EAA">
        <w:trPr>
          <w:trHeight w:val="662"/>
        </w:trPr>
        <w:tc>
          <w:tcPr>
            <w:tcW w:w="398" w:type="dxa"/>
            <w:vAlign w:val="center"/>
          </w:tcPr>
          <w:p w:rsidR="00CD7901" w:rsidRPr="0020476A" w:rsidRDefault="00CD7901" w:rsidP="00E606BF">
            <w:pPr>
              <w:widowControl/>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３</w:t>
            </w:r>
          </w:p>
        </w:tc>
        <w:tc>
          <w:tcPr>
            <w:tcW w:w="1461" w:type="dxa"/>
            <w:vAlign w:val="center"/>
          </w:tcPr>
          <w:p w:rsidR="00CD7901" w:rsidRPr="0020476A" w:rsidRDefault="00CD7901" w:rsidP="00E606BF">
            <w:pPr>
              <w:widowControl/>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補助希望額</w:t>
            </w:r>
            <w:r w:rsidR="003F6DBD" w:rsidRPr="0020476A">
              <w:rPr>
                <w:rFonts w:asciiTheme="majorEastAsia" w:eastAsiaTheme="majorEastAsia" w:hAnsiTheme="majorEastAsia" w:cs="ＭＳ Ｐゴシック" w:hint="eastAsia"/>
                <w:kern w:val="0"/>
                <w:sz w:val="20"/>
                <w:szCs w:val="20"/>
              </w:rPr>
              <w:t>及び総事業費</w:t>
            </w:r>
          </w:p>
        </w:tc>
        <w:tc>
          <w:tcPr>
            <w:tcW w:w="1286" w:type="dxa"/>
            <w:gridSpan w:val="4"/>
            <w:tcBorders>
              <w:right w:val="nil"/>
            </w:tcBorders>
            <w:vAlign w:val="center"/>
          </w:tcPr>
          <w:p w:rsidR="00CD7901" w:rsidRPr="0020476A" w:rsidRDefault="00027CC7" w:rsidP="00E606BF">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補助希望額</w:t>
            </w:r>
          </w:p>
        </w:tc>
        <w:tc>
          <w:tcPr>
            <w:tcW w:w="1992" w:type="dxa"/>
            <w:gridSpan w:val="5"/>
            <w:tcBorders>
              <w:left w:val="nil"/>
              <w:right w:val="nil"/>
            </w:tcBorders>
            <w:vAlign w:val="center"/>
          </w:tcPr>
          <w:p w:rsidR="00CD7901" w:rsidRPr="0020476A" w:rsidRDefault="00F30F0E" w:rsidP="00E606BF">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２３３</w:t>
            </w:r>
            <w:r w:rsidR="00E60762" w:rsidRPr="0020476A">
              <w:rPr>
                <w:rFonts w:asciiTheme="majorEastAsia" w:eastAsiaTheme="majorEastAsia" w:hAnsiTheme="majorEastAsia" w:cs="ＭＳ Ｐゴシック" w:hint="eastAsia"/>
                <w:kern w:val="0"/>
                <w:sz w:val="20"/>
                <w:szCs w:val="20"/>
              </w:rPr>
              <w:t>，０００</w:t>
            </w:r>
          </w:p>
        </w:tc>
        <w:tc>
          <w:tcPr>
            <w:tcW w:w="1479" w:type="dxa"/>
            <w:gridSpan w:val="4"/>
            <w:tcBorders>
              <w:left w:val="nil"/>
              <w:right w:val="nil"/>
            </w:tcBorders>
            <w:vAlign w:val="center"/>
          </w:tcPr>
          <w:p w:rsidR="00CD7901" w:rsidRPr="0020476A" w:rsidRDefault="00CD7901" w:rsidP="00E606BF">
            <w:pPr>
              <w:ind w:left="21"/>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円　（</w:t>
            </w:r>
            <w:r w:rsidR="00027CC7" w:rsidRPr="0020476A">
              <w:rPr>
                <w:rFonts w:asciiTheme="majorEastAsia" w:eastAsiaTheme="majorEastAsia" w:hAnsiTheme="majorEastAsia" w:cs="ＭＳ Ｐゴシック" w:hint="eastAsia"/>
                <w:kern w:val="0"/>
                <w:sz w:val="20"/>
                <w:szCs w:val="20"/>
              </w:rPr>
              <w:t>総事業費</w:t>
            </w:r>
          </w:p>
        </w:tc>
        <w:tc>
          <w:tcPr>
            <w:tcW w:w="2137" w:type="dxa"/>
            <w:gridSpan w:val="5"/>
            <w:tcBorders>
              <w:left w:val="nil"/>
              <w:right w:val="nil"/>
            </w:tcBorders>
            <w:vAlign w:val="center"/>
          </w:tcPr>
          <w:p w:rsidR="00CD7901" w:rsidRPr="0020476A" w:rsidRDefault="00E60762" w:rsidP="00E606BF">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３５０，０００</w:t>
            </w:r>
          </w:p>
        </w:tc>
        <w:tc>
          <w:tcPr>
            <w:tcW w:w="1069" w:type="dxa"/>
            <w:gridSpan w:val="2"/>
            <w:tcBorders>
              <w:left w:val="nil"/>
            </w:tcBorders>
            <w:vAlign w:val="center"/>
          </w:tcPr>
          <w:p w:rsidR="00CD7901" w:rsidRPr="0020476A" w:rsidRDefault="00CD7901" w:rsidP="00E606BF">
            <w:pPr>
              <w:ind w:left="57"/>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円）</w:t>
            </w:r>
          </w:p>
        </w:tc>
      </w:tr>
      <w:tr w:rsidR="0020476A" w:rsidRPr="0020476A" w:rsidTr="00580EAA">
        <w:trPr>
          <w:trHeight w:val="662"/>
        </w:trPr>
        <w:tc>
          <w:tcPr>
            <w:tcW w:w="398" w:type="dxa"/>
            <w:vAlign w:val="center"/>
          </w:tcPr>
          <w:p w:rsidR="00CD7901" w:rsidRPr="0020476A" w:rsidRDefault="00CD7901" w:rsidP="00E606BF">
            <w:pPr>
              <w:widowControl/>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４</w:t>
            </w:r>
          </w:p>
        </w:tc>
        <w:tc>
          <w:tcPr>
            <w:tcW w:w="1461" w:type="dxa"/>
            <w:vAlign w:val="center"/>
          </w:tcPr>
          <w:p w:rsidR="00CD7901" w:rsidRPr="0020476A" w:rsidRDefault="00CD7901" w:rsidP="00E606BF">
            <w:pPr>
              <w:widowControl/>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実施期間</w:t>
            </w:r>
          </w:p>
        </w:tc>
        <w:tc>
          <w:tcPr>
            <w:tcW w:w="520" w:type="dxa"/>
            <w:gridSpan w:val="2"/>
            <w:tcBorders>
              <w:right w:val="nil"/>
            </w:tcBorders>
            <w:vAlign w:val="center"/>
          </w:tcPr>
          <w:p w:rsidR="00CD7901" w:rsidRPr="0020476A" w:rsidRDefault="00F30F0E"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令和</w:t>
            </w:r>
          </w:p>
        </w:tc>
        <w:tc>
          <w:tcPr>
            <w:tcW w:w="522" w:type="dxa"/>
            <w:tcBorders>
              <w:left w:val="nil"/>
              <w:right w:val="nil"/>
            </w:tcBorders>
            <w:vAlign w:val="center"/>
          </w:tcPr>
          <w:p w:rsidR="00CD7901" w:rsidRPr="0020476A" w:rsidRDefault="00AB46EB" w:rsidP="00E606BF">
            <w:pPr>
              <w:ind w:leftChars="-46" w:left="-86" w:rightChars="-50" w:right="-93"/>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５</w:t>
            </w:r>
          </w:p>
        </w:tc>
        <w:tc>
          <w:tcPr>
            <w:tcW w:w="522" w:type="dxa"/>
            <w:gridSpan w:val="2"/>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年</w:t>
            </w:r>
          </w:p>
        </w:tc>
        <w:tc>
          <w:tcPr>
            <w:tcW w:w="521" w:type="dxa"/>
            <w:tcBorders>
              <w:left w:val="nil"/>
              <w:right w:val="nil"/>
            </w:tcBorders>
            <w:vAlign w:val="center"/>
          </w:tcPr>
          <w:p w:rsidR="00CD7901" w:rsidRPr="0020476A" w:rsidRDefault="00F92055"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０</w:t>
            </w:r>
          </w:p>
        </w:tc>
        <w:tc>
          <w:tcPr>
            <w:tcW w:w="522" w:type="dxa"/>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月</w:t>
            </w:r>
          </w:p>
        </w:tc>
        <w:tc>
          <w:tcPr>
            <w:tcW w:w="522" w:type="dxa"/>
            <w:tcBorders>
              <w:left w:val="nil"/>
              <w:right w:val="nil"/>
            </w:tcBorders>
            <w:vAlign w:val="center"/>
          </w:tcPr>
          <w:p w:rsidR="00CD7901" w:rsidRPr="0020476A" w:rsidRDefault="00E60762"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w:t>
            </w:r>
          </w:p>
        </w:tc>
        <w:tc>
          <w:tcPr>
            <w:tcW w:w="523" w:type="dxa"/>
            <w:gridSpan w:val="2"/>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日</w:t>
            </w:r>
          </w:p>
        </w:tc>
        <w:tc>
          <w:tcPr>
            <w:tcW w:w="500" w:type="dxa"/>
            <w:gridSpan w:val="2"/>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605" w:type="dxa"/>
            <w:tcBorders>
              <w:left w:val="nil"/>
              <w:right w:val="nil"/>
            </w:tcBorders>
            <w:vAlign w:val="center"/>
          </w:tcPr>
          <w:p w:rsidR="00CD7901" w:rsidRPr="0020476A" w:rsidRDefault="00F30F0E"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令和</w:t>
            </w:r>
          </w:p>
        </w:tc>
        <w:tc>
          <w:tcPr>
            <w:tcW w:w="522" w:type="dxa"/>
            <w:tcBorders>
              <w:left w:val="nil"/>
              <w:right w:val="nil"/>
            </w:tcBorders>
            <w:vAlign w:val="center"/>
          </w:tcPr>
          <w:p w:rsidR="00CD7901" w:rsidRPr="0020476A" w:rsidRDefault="00AB46EB" w:rsidP="00E606BF">
            <w:pPr>
              <w:ind w:leftChars="-46" w:left="-86" w:rightChars="-50" w:right="-93"/>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６</w:t>
            </w:r>
          </w:p>
        </w:tc>
        <w:tc>
          <w:tcPr>
            <w:tcW w:w="522" w:type="dxa"/>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年</w:t>
            </w:r>
          </w:p>
        </w:tc>
        <w:tc>
          <w:tcPr>
            <w:tcW w:w="522" w:type="dxa"/>
            <w:tcBorders>
              <w:left w:val="nil"/>
              <w:right w:val="nil"/>
            </w:tcBorders>
            <w:vAlign w:val="center"/>
          </w:tcPr>
          <w:p w:rsidR="00CD7901" w:rsidRPr="0020476A" w:rsidRDefault="009E5E9F"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２</w:t>
            </w:r>
          </w:p>
        </w:tc>
        <w:tc>
          <w:tcPr>
            <w:tcW w:w="522" w:type="dxa"/>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月</w:t>
            </w:r>
          </w:p>
        </w:tc>
        <w:tc>
          <w:tcPr>
            <w:tcW w:w="522" w:type="dxa"/>
            <w:gridSpan w:val="2"/>
            <w:tcBorders>
              <w:left w:val="nil"/>
              <w:right w:val="nil"/>
            </w:tcBorders>
            <w:vAlign w:val="center"/>
          </w:tcPr>
          <w:p w:rsidR="00CD7901" w:rsidRPr="0020476A" w:rsidRDefault="00E60762"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２０</w:t>
            </w:r>
          </w:p>
        </w:tc>
        <w:tc>
          <w:tcPr>
            <w:tcW w:w="596" w:type="dxa"/>
            <w:tcBorders>
              <w:left w:val="nil"/>
            </w:tcBorders>
            <w:vAlign w:val="center"/>
          </w:tcPr>
          <w:p w:rsidR="00CD7901" w:rsidRPr="0020476A" w:rsidRDefault="002B1CFD"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日</w:t>
            </w:r>
          </w:p>
        </w:tc>
      </w:tr>
      <w:tr w:rsidR="0020476A" w:rsidRPr="0020476A" w:rsidTr="00580EAA">
        <w:trPr>
          <w:trHeight w:val="293"/>
        </w:trPr>
        <w:tc>
          <w:tcPr>
            <w:tcW w:w="398" w:type="dxa"/>
            <w:vMerge w:val="restart"/>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５</w:t>
            </w:r>
          </w:p>
        </w:tc>
        <w:tc>
          <w:tcPr>
            <w:tcW w:w="1461" w:type="dxa"/>
            <w:vMerge w:val="restart"/>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の内容</w:t>
            </w:r>
          </w:p>
        </w:tc>
        <w:tc>
          <w:tcPr>
            <w:tcW w:w="7963" w:type="dxa"/>
            <w:gridSpan w:val="20"/>
            <w:tcBorders>
              <w:bottom w:val="dotted" w:sz="4" w:space="0" w:color="auto"/>
            </w:tcBorders>
          </w:tcPr>
          <w:p w:rsidR="00E84402" w:rsidRPr="0020476A" w:rsidRDefault="00E84402" w:rsidP="00525834">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事業効果 </w:t>
            </w:r>
            <w:r w:rsidR="00343E57" w:rsidRPr="0020476A">
              <w:rPr>
                <w:rFonts w:asciiTheme="majorEastAsia" w:eastAsiaTheme="majorEastAsia" w:hAnsiTheme="majorEastAsia" w:cs="ＭＳ Ｐゴシック" w:hint="eastAsia"/>
                <w:kern w:val="0"/>
                <w:sz w:val="20"/>
                <w:szCs w:val="20"/>
              </w:rPr>
              <w:t xml:space="preserve"> </w:t>
            </w:r>
            <w:r w:rsidRPr="0020476A">
              <w:rPr>
                <w:rFonts w:asciiTheme="minorEastAsia" w:eastAsiaTheme="minorEastAsia" w:hAnsiTheme="minorEastAsia" w:cs="ＭＳ Ｐゴシック" w:hint="eastAsia"/>
                <w:kern w:val="0"/>
                <w:sz w:val="20"/>
                <w:szCs w:val="20"/>
              </w:rPr>
              <w:t>該当するものに ○ してください（複数選択可）</w:t>
            </w:r>
          </w:p>
        </w:tc>
      </w:tr>
      <w:tr w:rsidR="0020476A" w:rsidRPr="0020476A" w:rsidTr="005523D8">
        <w:trPr>
          <w:trHeight w:val="307"/>
        </w:trPr>
        <w:tc>
          <w:tcPr>
            <w:tcW w:w="398" w:type="dxa"/>
            <w:vMerge/>
            <w:vAlign w:val="center"/>
          </w:tcPr>
          <w:p w:rsidR="00E84402" w:rsidRPr="0020476A" w:rsidRDefault="00E84402"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E84402" w:rsidRPr="0020476A" w:rsidRDefault="00E84402"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tcPr>
          <w:p w:rsidR="00E84402" w:rsidRPr="0020476A" w:rsidRDefault="00E60762" w:rsidP="005523D8">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503" w:type="dxa"/>
            <w:gridSpan w:val="10"/>
            <w:tcBorders>
              <w:top w:val="dotted" w:sz="4" w:space="0" w:color="auto"/>
              <w:left w:val="dotted" w:sz="4" w:space="0" w:color="auto"/>
              <w:bottom w:val="dotted" w:sz="4" w:space="0" w:color="auto"/>
              <w:right w:val="dotted" w:sz="4" w:space="0" w:color="auto"/>
            </w:tcBorders>
          </w:tcPr>
          <w:p w:rsidR="00E84402" w:rsidRPr="0020476A" w:rsidRDefault="00E84402" w:rsidP="00525834">
            <w:pPr>
              <w:rPr>
                <w:rFonts w:asciiTheme="majorEastAsia" w:eastAsiaTheme="majorEastAsia" w:hAnsiTheme="majorEastAsia" w:cs="ＭＳ Ｐゴシック"/>
                <w:w w:val="90"/>
                <w:kern w:val="0"/>
                <w:sz w:val="20"/>
                <w:szCs w:val="20"/>
              </w:rPr>
            </w:pPr>
            <w:r w:rsidRPr="0020476A">
              <w:rPr>
                <w:rFonts w:asciiTheme="majorEastAsia" w:eastAsiaTheme="majorEastAsia" w:hAnsiTheme="majorEastAsia" w:cs="ＭＳ Ｐゴシック" w:hint="eastAsia"/>
                <w:w w:val="90"/>
                <w:kern w:val="0"/>
                <w:sz w:val="20"/>
                <w:szCs w:val="20"/>
              </w:rPr>
              <w:t>主導的な役割を担うことができる女性の育成</w:t>
            </w:r>
          </w:p>
        </w:tc>
        <w:tc>
          <w:tcPr>
            <w:tcW w:w="324" w:type="dxa"/>
            <w:tcBorders>
              <w:top w:val="dotted" w:sz="4" w:space="0" w:color="auto"/>
              <w:left w:val="dotted" w:sz="4" w:space="0" w:color="auto"/>
              <w:bottom w:val="dotted" w:sz="4" w:space="0" w:color="auto"/>
              <w:right w:val="dotted" w:sz="4" w:space="0" w:color="auto"/>
            </w:tcBorders>
          </w:tcPr>
          <w:p w:rsidR="00E84402" w:rsidRPr="0020476A" w:rsidRDefault="00E60762" w:rsidP="005523D8">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811" w:type="dxa"/>
            <w:gridSpan w:val="8"/>
            <w:tcBorders>
              <w:top w:val="dotted" w:sz="4" w:space="0" w:color="auto"/>
              <w:left w:val="dotted" w:sz="4" w:space="0" w:color="auto"/>
              <w:bottom w:val="dotted" w:sz="4" w:space="0" w:color="auto"/>
            </w:tcBorders>
          </w:tcPr>
          <w:p w:rsidR="00E84402" w:rsidRPr="0020476A" w:rsidRDefault="00E84402" w:rsidP="00525834">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女性の活躍に資する知識の習得</w:t>
            </w:r>
          </w:p>
        </w:tc>
      </w:tr>
      <w:tr w:rsidR="0020476A" w:rsidRPr="0020476A" w:rsidTr="005C4033">
        <w:trPr>
          <w:trHeight w:val="274"/>
        </w:trPr>
        <w:tc>
          <w:tcPr>
            <w:tcW w:w="398" w:type="dxa"/>
            <w:vMerge/>
            <w:vAlign w:val="center"/>
          </w:tcPr>
          <w:p w:rsidR="00E84402" w:rsidRPr="0020476A" w:rsidRDefault="00E84402"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E84402" w:rsidRPr="0020476A" w:rsidRDefault="00E84402"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single" w:sz="2" w:space="0" w:color="auto"/>
              <w:right w:val="dotted" w:sz="4" w:space="0" w:color="auto"/>
            </w:tcBorders>
          </w:tcPr>
          <w:p w:rsidR="00E84402" w:rsidRPr="0020476A" w:rsidRDefault="00E84402" w:rsidP="005523D8">
            <w:pPr>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single" w:sz="2" w:space="0" w:color="auto"/>
              <w:right w:val="dotted" w:sz="4" w:space="0" w:color="auto"/>
            </w:tcBorders>
          </w:tcPr>
          <w:p w:rsidR="00E84402" w:rsidRPr="0020476A" w:rsidRDefault="00E84402" w:rsidP="00525834">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女性の当該取組等への新たな参画</w:t>
            </w:r>
          </w:p>
        </w:tc>
        <w:tc>
          <w:tcPr>
            <w:tcW w:w="324" w:type="dxa"/>
            <w:tcBorders>
              <w:top w:val="dotted" w:sz="4" w:space="0" w:color="auto"/>
              <w:left w:val="dotted" w:sz="4" w:space="0" w:color="auto"/>
              <w:bottom w:val="single" w:sz="2" w:space="0" w:color="auto"/>
              <w:right w:val="dotted" w:sz="4" w:space="0" w:color="auto"/>
            </w:tcBorders>
          </w:tcPr>
          <w:p w:rsidR="00E84402" w:rsidRPr="0020476A" w:rsidRDefault="00E84402" w:rsidP="005523D8">
            <w:pPr>
              <w:jc w:val="center"/>
              <w:rPr>
                <w:rFonts w:asciiTheme="majorEastAsia" w:eastAsiaTheme="majorEastAsia" w:hAnsiTheme="majorEastAsia" w:cs="ＭＳ Ｐゴシック"/>
                <w:kern w:val="0"/>
                <w:sz w:val="20"/>
                <w:szCs w:val="20"/>
              </w:rPr>
            </w:pPr>
          </w:p>
        </w:tc>
        <w:tc>
          <w:tcPr>
            <w:tcW w:w="3811" w:type="dxa"/>
            <w:gridSpan w:val="8"/>
            <w:tcBorders>
              <w:top w:val="dotted" w:sz="4" w:space="0" w:color="auto"/>
              <w:left w:val="dotted" w:sz="4" w:space="0" w:color="auto"/>
              <w:bottom w:val="single" w:sz="2" w:space="0" w:color="auto"/>
            </w:tcBorders>
          </w:tcPr>
          <w:p w:rsidR="00E84402" w:rsidRPr="0020476A" w:rsidRDefault="00E84402" w:rsidP="00525834">
            <w:pPr>
              <w:rPr>
                <w:rFonts w:asciiTheme="majorEastAsia" w:eastAsiaTheme="majorEastAsia" w:hAnsiTheme="majorEastAsia" w:cs="ＭＳ Ｐゴシック"/>
                <w:w w:val="90"/>
                <w:kern w:val="0"/>
                <w:sz w:val="20"/>
                <w:szCs w:val="20"/>
              </w:rPr>
            </w:pPr>
            <w:r w:rsidRPr="0020476A">
              <w:rPr>
                <w:rFonts w:asciiTheme="majorEastAsia" w:eastAsiaTheme="majorEastAsia" w:hAnsiTheme="majorEastAsia" w:cs="ＭＳ Ｐゴシック" w:hint="eastAsia"/>
                <w:w w:val="90"/>
                <w:kern w:val="0"/>
                <w:sz w:val="20"/>
                <w:szCs w:val="20"/>
              </w:rPr>
              <w:t>推進団体の組織の充実又は推進団体相互間の連携</w:t>
            </w:r>
          </w:p>
        </w:tc>
      </w:tr>
      <w:tr w:rsidR="0020476A" w:rsidRPr="0020476A" w:rsidTr="005C4033">
        <w:trPr>
          <w:trHeight w:val="241"/>
        </w:trPr>
        <w:tc>
          <w:tcPr>
            <w:tcW w:w="398" w:type="dxa"/>
            <w:vMerge/>
            <w:vAlign w:val="center"/>
          </w:tcPr>
          <w:p w:rsidR="00593FED" w:rsidRPr="0020476A" w:rsidRDefault="00593FED"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593FED" w:rsidRPr="0020476A" w:rsidRDefault="00593FED" w:rsidP="00E606BF">
            <w:pPr>
              <w:widowControl/>
              <w:jc w:val="left"/>
              <w:rPr>
                <w:rFonts w:asciiTheme="majorEastAsia" w:eastAsiaTheme="majorEastAsia" w:hAnsiTheme="majorEastAsia" w:cs="ＭＳ Ｐゴシック"/>
                <w:kern w:val="0"/>
                <w:sz w:val="20"/>
                <w:szCs w:val="20"/>
              </w:rPr>
            </w:pPr>
          </w:p>
        </w:tc>
        <w:tc>
          <w:tcPr>
            <w:tcW w:w="7963" w:type="dxa"/>
            <w:gridSpan w:val="20"/>
            <w:tcBorders>
              <w:top w:val="single" w:sz="2" w:space="0" w:color="auto"/>
              <w:bottom w:val="dotted" w:sz="4" w:space="0" w:color="auto"/>
            </w:tcBorders>
          </w:tcPr>
          <w:p w:rsidR="00593FED" w:rsidRPr="0020476A" w:rsidRDefault="00593FED" w:rsidP="00525834">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取組の種類【地域における取組】</w:t>
            </w:r>
            <w:r w:rsidRPr="0020476A">
              <w:rPr>
                <w:rFonts w:asciiTheme="minorEastAsia" w:eastAsiaTheme="minorEastAsia" w:hAnsiTheme="minorEastAsia" w:cs="ＭＳ Ｐゴシック" w:hint="eastAsia"/>
                <w:kern w:val="0"/>
                <w:sz w:val="20"/>
                <w:szCs w:val="20"/>
              </w:rPr>
              <w:t xml:space="preserve">　該当するものに ○ してください（複数選択可）</w:t>
            </w:r>
          </w:p>
        </w:tc>
      </w:tr>
      <w:tr w:rsidR="0020476A" w:rsidRPr="0020476A" w:rsidTr="005523D8">
        <w:trPr>
          <w:trHeight w:val="225"/>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vAlign w:val="center"/>
          </w:tcPr>
          <w:p w:rsidR="007635E9" w:rsidRPr="0020476A" w:rsidRDefault="007635E9" w:rsidP="005523D8">
            <w:pPr>
              <w:spacing w:line="280" w:lineRule="exact"/>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dotted" w:sz="4" w:space="0" w:color="auto"/>
              <w:right w:val="dotted" w:sz="4" w:space="0" w:color="auto"/>
            </w:tcBorders>
            <w:vAlign w:val="center"/>
          </w:tcPr>
          <w:p w:rsidR="007635E9" w:rsidRPr="0020476A" w:rsidRDefault="007635E9" w:rsidP="00245A69">
            <w:pPr>
              <w:spacing w:line="280" w:lineRule="exact"/>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子育て支援</w:t>
            </w:r>
            <w:r w:rsidR="00245A69" w:rsidRPr="0020476A">
              <w:rPr>
                <w:rFonts w:asciiTheme="majorEastAsia" w:eastAsiaTheme="majorEastAsia" w:hAnsiTheme="majorEastAsia" w:cs="ＭＳ Ｐゴシック" w:hint="eastAsia"/>
                <w:kern w:val="0"/>
                <w:sz w:val="20"/>
                <w:szCs w:val="20"/>
              </w:rPr>
              <w:t>の取組等</w:t>
            </w:r>
          </w:p>
        </w:tc>
        <w:tc>
          <w:tcPr>
            <w:tcW w:w="324" w:type="dxa"/>
            <w:tcBorders>
              <w:top w:val="dotted" w:sz="4" w:space="0" w:color="auto"/>
              <w:left w:val="dotted" w:sz="4" w:space="0" w:color="auto"/>
              <w:bottom w:val="dotted" w:sz="4" w:space="0" w:color="auto"/>
              <w:right w:val="dotted" w:sz="4" w:space="0" w:color="auto"/>
            </w:tcBorders>
            <w:vAlign w:val="center"/>
          </w:tcPr>
          <w:p w:rsidR="007635E9" w:rsidRPr="0020476A" w:rsidRDefault="00E60762" w:rsidP="005523D8">
            <w:pPr>
              <w:spacing w:line="280" w:lineRule="exact"/>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811" w:type="dxa"/>
            <w:gridSpan w:val="8"/>
            <w:tcBorders>
              <w:top w:val="dotted" w:sz="4" w:space="0" w:color="auto"/>
              <w:left w:val="dotted" w:sz="4" w:space="0" w:color="auto"/>
              <w:bottom w:val="dotted" w:sz="4" w:space="0" w:color="auto"/>
            </w:tcBorders>
          </w:tcPr>
          <w:p w:rsidR="007635E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農村・都市交流を図る取組等</w:t>
            </w:r>
          </w:p>
        </w:tc>
      </w:tr>
      <w:tr w:rsidR="0020476A" w:rsidRPr="0020476A" w:rsidTr="005523D8">
        <w:trPr>
          <w:trHeight w:val="276"/>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vAlign w:val="center"/>
          </w:tcPr>
          <w:p w:rsidR="007635E9" w:rsidRPr="0020476A" w:rsidRDefault="007635E9" w:rsidP="005523D8">
            <w:pPr>
              <w:spacing w:line="280" w:lineRule="exact"/>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dotted" w:sz="4" w:space="0" w:color="auto"/>
              <w:right w:val="dotted" w:sz="4" w:space="0" w:color="auto"/>
            </w:tcBorders>
          </w:tcPr>
          <w:p w:rsidR="007635E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共助型福祉の取組等</w:t>
            </w:r>
          </w:p>
        </w:tc>
        <w:tc>
          <w:tcPr>
            <w:tcW w:w="324" w:type="dxa"/>
            <w:tcBorders>
              <w:top w:val="dotted" w:sz="4" w:space="0" w:color="auto"/>
              <w:left w:val="dotted" w:sz="4" w:space="0" w:color="auto"/>
              <w:bottom w:val="dotted" w:sz="4" w:space="0" w:color="auto"/>
              <w:right w:val="dotted" w:sz="4" w:space="0" w:color="auto"/>
            </w:tcBorders>
            <w:vAlign w:val="center"/>
          </w:tcPr>
          <w:p w:rsidR="007635E9" w:rsidRPr="0020476A" w:rsidRDefault="007635E9" w:rsidP="005523D8">
            <w:pPr>
              <w:spacing w:line="280" w:lineRule="exact"/>
              <w:jc w:val="center"/>
              <w:rPr>
                <w:rFonts w:asciiTheme="majorEastAsia" w:eastAsiaTheme="majorEastAsia" w:hAnsiTheme="majorEastAsia" w:cs="ＭＳ Ｐゴシック"/>
                <w:kern w:val="0"/>
                <w:sz w:val="20"/>
                <w:szCs w:val="20"/>
              </w:rPr>
            </w:pPr>
          </w:p>
        </w:tc>
        <w:tc>
          <w:tcPr>
            <w:tcW w:w="3811" w:type="dxa"/>
            <w:gridSpan w:val="8"/>
            <w:tcBorders>
              <w:top w:val="dotted" w:sz="4" w:space="0" w:color="auto"/>
              <w:left w:val="dotted" w:sz="4" w:space="0" w:color="auto"/>
              <w:bottom w:val="dotted" w:sz="4" w:space="0" w:color="auto"/>
            </w:tcBorders>
          </w:tcPr>
          <w:p w:rsidR="007635E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地域スポーツ振興の取組等</w:t>
            </w:r>
          </w:p>
        </w:tc>
      </w:tr>
      <w:tr w:rsidR="0020476A" w:rsidRPr="0020476A" w:rsidTr="005523D8">
        <w:trPr>
          <w:trHeight w:val="291"/>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vAlign w:val="center"/>
          </w:tcPr>
          <w:p w:rsidR="007635E9" w:rsidRPr="0020476A" w:rsidRDefault="007635E9" w:rsidP="005523D8">
            <w:pPr>
              <w:spacing w:line="280" w:lineRule="exact"/>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dotted" w:sz="4" w:space="0" w:color="auto"/>
              <w:right w:val="dotted" w:sz="4" w:space="0" w:color="auto"/>
            </w:tcBorders>
          </w:tcPr>
          <w:p w:rsidR="007635E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防災又は防犯の取組等</w:t>
            </w:r>
          </w:p>
        </w:tc>
        <w:tc>
          <w:tcPr>
            <w:tcW w:w="324" w:type="dxa"/>
            <w:tcBorders>
              <w:top w:val="dotted" w:sz="4" w:space="0" w:color="auto"/>
              <w:left w:val="dotted" w:sz="4" w:space="0" w:color="auto"/>
              <w:bottom w:val="dotted" w:sz="4" w:space="0" w:color="auto"/>
              <w:right w:val="dotted" w:sz="4" w:space="0" w:color="auto"/>
            </w:tcBorders>
            <w:vAlign w:val="center"/>
          </w:tcPr>
          <w:p w:rsidR="007635E9" w:rsidRPr="0020476A" w:rsidRDefault="00E60762" w:rsidP="005523D8">
            <w:pPr>
              <w:spacing w:line="280" w:lineRule="exact"/>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811" w:type="dxa"/>
            <w:gridSpan w:val="8"/>
            <w:tcBorders>
              <w:top w:val="dotted" w:sz="4" w:space="0" w:color="auto"/>
              <w:left w:val="dotted" w:sz="4" w:space="0" w:color="auto"/>
              <w:bottom w:val="dotted" w:sz="4" w:space="0" w:color="auto"/>
            </w:tcBorders>
          </w:tcPr>
          <w:p w:rsidR="007635E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地域文化振興の取組等</w:t>
            </w:r>
          </w:p>
        </w:tc>
      </w:tr>
      <w:tr w:rsidR="0020476A" w:rsidRPr="0020476A" w:rsidTr="005523D8">
        <w:trPr>
          <w:trHeight w:val="245"/>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vAlign w:val="center"/>
          </w:tcPr>
          <w:p w:rsidR="007635E9" w:rsidRPr="0020476A" w:rsidRDefault="007635E9" w:rsidP="005523D8">
            <w:pPr>
              <w:spacing w:line="280" w:lineRule="exact"/>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dotted" w:sz="4" w:space="0" w:color="auto"/>
              <w:right w:val="dotted" w:sz="4" w:space="0" w:color="auto"/>
            </w:tcBorders>
          </w:tcPr>
          <w:p w:rsidR="007635E9" w:rsidRPr="0020476A" w:rsidRDefault="00245A69" w:rsidP="00245A69">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環境保全などの取組等</w:t>
            </w:r>
          </w:p>
        </w:tc>
        <w:tc>
          <w:tcPr>
            <w:tcW w:w="324" w:type="dxa"/>
            <w:tcBorders>
              <w:top w:val="dotted" w:sz="4" w:space="0" w:color="auto"/>
              <w:left w:val="dotted" w:sz="4" w:space="0" w:color="auto"/>
              <w:bottom w:val="dotted" w:sz="4" w:space="0" w:color="auto"/>
              <w:right w:val="dotted" w:sz="4" w:space="0" w:color="auto"/>
            </w:tcBorders>
            <w:vAlign w:val="center"/>
          </w:tcPr>
          <w:p w:rsidR="007635E9" w:rsidRPr="0020476A" w:rsidRDefault="00E60762" w:rsidP="005523D8">
            <w:pPr>
              <w:spacing w:line="280" w:lineRule="exact"/>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811" w:type="dxa"/>
            <w:gridSpan w:val="8"/>
            <w:tcBorders>
              <w:top w:val="dotted" w:sz="4" w:space="0" w:color="auto"/>
              <w:left w:val="dotted" w:sz="4" w:space="0" w:color="auto"/>
              <w:bottom w:val="dotted" w:sz="4" w:space="0" w:color="auto"/>
            </w:tcBorders>
          </w:tcPr>
          <w:p w:rsidR="007635E9" w:rsidRPr="0020476A" w:rsidRDefault="00245A69" w:rsidP="00245A69">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祭、芸能その他地域行催事の再興を図る取組等</w:t>
            </w:r>
          </w:p>
        </w:tc>
      </w:tr>
      <w:tr w:rsidR="0020476A" w:rsidRPr="0020476A" w:rsidTr="005523D8">
        <w:trPr>
          <w:trHeight w:val="291"/>
        </w:trPr>
        <w:tc>
          <w:tcPr>
            <w:tcW w:w="398" w:type="dxa"/>
            <w:vMerge/>
            <w:vAlign w:val="center"/>
          </w:tcPr>
          <w:p w:rsidR="00245A69" w:rsidRPr="0020476A" w:rsidRDefault="00245A6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245A69" w:rsidRPr="0020476A" w:rsidRDefault="00245A6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vAlign w:val="center"/>
          </w:tcPr>
          <w:p w:rsidR="00245A69" w:rsidRPr="0020476A" w:rsidRDefault="00245A69" w:rsidP="005523D8">
            <w:pPr>
              <w:spacing w:line="280" w:lineRule="exact"/>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dotted" w:sz="4" w:space="0" w:color="auto"/>
              <w:right w:val="dotted" w:sz="4" w:space="0" w:color="auto"/>
            </w:tcBorders>
          </w:tcPr>
          <w:p w:rsidR="00245A69" w:rsidRPr="0020476A" w:rsidRDefault="00245A69" w:rsidP="00245A69">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地域の美化を図る取組等</w:t>
            </w:r>
          </w:p>
        </w:tc>
        <w:tc>
          <w:tcPr>
            <w:tcW w:w="324" w:type="dxa"/>
            <w:vMerge w:val="restart"/>
            <w:tcBorders>
              <w:top w:val="dotted" w:sz="4" w:space="0" w:color="auto"/>
              <w:left w:val="dotted" w:sz="4" w:space="0" w:color="auto"/>
              <w:right w:val="dotted" w:sz="4" w:space="0" w:color="auto"/>
            </w:tcBorders>
            <w:vAlign w:val="center"/>
          </w:tcPr>
          <w:p w:rsidR="00245A69" w:rsidRPr="0020476A" w:rsidRDefault="00245A69" w:rsidP="005523D8">
            <w:pPr>
              <w:jc w:val="center"/>
              <w:rPr>
                <w:rFonts w:asciiTheme="majorEastAsia" w:eastAsiaTheme="majorEastAsia" w:hAnsiTheme="majorEastAsia" w:cs="ＭＳ Ｐゴシック"/>
                <w:sz w:val="20"/>
                <w:szCs w:val="20"/>
              </w:rPr>
            </w:pPr>
          </w:p>
        </w:tc>
        <w:tc>
          <w:tcPr>
            <w:tcW w:w="3811" w:type="dxa"/>
            <w:gridSpan w:val="8"/>
            <w:vMerge w:val="restart"/>
            <w:tcBorders>
              <w:top w:val="dotted" w:sz="4" w:space="0" w:color="auto"/>
              <w:left w:val="dotted" w:sz="4" w:space="0" w:color="auto"/>
            </w:tcBorders>
          </w:tcPr>
          <w:p w:rsidR="00245A6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その他（　　　　　　　　　　　　　　　　</w:t>
            </w:r>
          </w:p>
          <w:p w:rsidR="00245A6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　　　　　　　　　　　　　　　　　　　　）</w:t>
            </w:r>
          </w:p>
        </w:tc>
      </w:tr>
      <w:tr w:rsidR="0020476A" w:rsidRPr="0020476A" w:rsidTr="005523D8">
        <w:trPr>
          <w:trHeight w:val="213"/>
        </w:trPr>
        <w:tc>
          <w:tcPr>
            <w:tcW w:w="398" w:type="dxa"/>
            <w:vMerge/>
            <w:vAlign w:val="center"/>
          </w:tcPr>
          <w:p w:rsidR="00245A69" w:rsidRPr="0020476A" w:rsidRDefault="00245A6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245A69" w:rsidRPr="0020476A" w:rsidRDefault="00245A6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right w:val="dotted" w:sz="4" w:space="0" w:color="auto"/>
            </w:tcBorders>
            <w:vAlign w:val="center"/>
          </w:tcPr>
          <w:p w:rsidR="00245A69" w:rsidRPr="0020476A" w:rsidRDefault="00E60762" w:rsidP="005523D8">
            <w:pPr>
              <w:spacing w:line="280" w:lineRule="exact"/>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503" w:type="dxa"/>
            <w:gridSpan w:val="10"/>
            <w:tcBorders>
              <w:top w:val="dotted" w:sz="4" w:space="0" w:color="auto"/>
              <w:left w:val="dotted" w:sz="4" w:space="0" w:color="auto"/>
              <w:right w:val="dotted" w:sz="4" w:space="0" w:color="auto"/>
            </w:tcBorders>
          </w:tcPr>
          <w:p w:rsidR="00245A69" w:rsidRPr="0020476A" w:rsidRDefault="00245A69" w:rsidP="00245A69">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地域産業活性化の取組等</w:t>
            </w:r>
          </w:p>
        </w:tc>
        <w:tc>
          <w:tcPr>
            <w:tcW w:w="324" w:type="dxa"/>
            <w:vMerge/>
            <w:tcBorders>
              <w:left w:val="dotted" w:sz="4" w:space="0" w:color="auto"/>
              <w:right w:val="dotted" w:sz="4" w:space="0" w:color="auto"/>
            </w:tcBorders>
          </w:tcPr>
          <w:p w:rsidR="00245A69" w:rsidRPr="0020476A" w:rsidRDefault="00245A69" w:rsidP="00525834">
            <w:pPr>
              <w:spacing w:line="280" w:lineRule="exact"/>
              <w:rPr>
                <w:rFonts w:asciiTheme="majorEastAsia" w:eastAsiaTheme="majorEastAsia" w:hAnsiTheme="majorEastAsia" w:cs="ＭＳ Ｐゴシック"/>
                <w:kern w:val="0"/>
                <w:sz w:val="20"/>
                <w:szCs w:val="20"/>
              </w:rPr>
            </w:pPr>
          </w:p>
        </w:tc>
        <w:tc>
          <w:tcPr>
            <w:tcW w:w="3811" w:type="dxa"/>
            <w:gridSpan w:val="8"/>
            <w:vMerge/>
            <w:tcBorders>
              <w:left w:val="dotted" w:sz="4" w:space="0" w:color="auto"/>
            </w:tcBorders>
          </w:tcPr>
          <w:p w:rsidR="00245A69" w:rsidRPr="0020476A" w:rsidRDefault="00245A69" w:rsidP="00525834">
            <w:pPr>
              <w:spacing w:line="280" w:lineRule="exact"/>
              <w:rPr>
                <w:rFonts w:asciiTheme="majorEastAsia" w:eastAsiaTheme="majorEastAsia" w:hAnsiTheme="majorEastAsia" w:cs="ＭＳ Ｐゴシック"/>
                <w:kern w:val="0"/>
                <w:sz w:val="20"/>
                <w:szCs w:val="20"/>
              </w:rPr>
            </w:pPr>
          </w:p>
        </w:tc>
      </w:tr>
      <w:tr w:rsidR="0020476A" w:rsidRPr="0020476A" w:rsidTr="00580EAA">
        <w:trPr>
          <w:trHeight w:val="323"/>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7963" w:type="dxa"/>
            <w:gridSpan w:val="20"/>
            <w:tcBorders>
              <w:bottom w:val="dotted" w:sz="4" w:space="0" w:color="auto"/>
            </w:tcBorders>
          </w:tcPr>
          <w:p w:rsidR="007635E9" w:rsidRPr="0020476A" w:rsidRDefault="007635E9" w:rsidP="005D7440">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解決したい課題</w:t>
            </w:r>
            <w:r w:rsidR="008E4E10" w:rsidRPr="0020476A">
              <w:rPr>
                <w:rFonts w:asciiTheme="minorEastAsia" w:eastAsiaTheme="minorEastAsia" w:hAnsiTheme="minorEastAsia" w:cs="ＭＳ Ｐゴシック" w:hint="eastAsia"/>
                <w:kern w:val="0"/>
                <w:sz w:val="20"/>
                <w:szCs w:val="20"/>
              </w:rPr>
              <w:t>（女性の活躍を進めるために解決するべき課題について、具体的かつ簡潔に記入）</w:t>
            </w:r>
          </w:p>
        </w:tc>
      </w:tr>
      <w:tr w:rsidR="0020476A" w:rsidRPr="0020476A" w:rsidTr="00580EAA">
        <w:trPr>
          <w:trHeight w:val="1551"/>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7963" w:type="dxa"/>
            <w:gridSpan w:val="20"/>
            <w:tcBorders>
              <w:top w:val="dotted" w:sz="4" w:space="0" w:color="auto"/>
            </w:tcBorders>
          </w:tcPr>
          <w:p w:rsidR="007635E9" w:rsidRPr="0020476A" w:rsidRDefault="00E60762" w:rsidP="005621EF">
            <w:pPr>
              <w:rPr>
                <w:rFonts w:asciiTheme="minorEastAsia" w:eastAsiaTheme="minorEastAsia" w:hAnsiTheme="min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　</w:t>
            </w:r>
            <w:r w:rsidR="00391DB9" w:rsidRPr="0020476A">
              <w:rPr>
                <w:rFonts w:asciiTheme="minorEastAsia" w:eastAsiaTheme="minorEastAsia" w:hAnsiTheme="minorEastAsia" w:cs="ＭＳ Ｐゴシック" w:hint="eastAsia"/>
                <w:kern w:val="0"/>
                <w:sz w:val="20"/>
                <w:szCs w:val="20"/>
              </w:rPr>
              <w:t>地域のために何かをやりたいと思いながら</w:t>
            </w:r>
            <w:r w:rsidR="005621EF" w:rsidRPr="0020476A">
              <w:rPr>
                <w:rFonts w:asciiTheme="minorEastAsia" w:eastAsiaTheme="minorEastAsia" w:hAnsiTheme="minorEastAsia" w:cs="ＭＳ Ｐゴシック" w:hint="eastAsia"/>
                <w:kern w:val="0"/>
                <w:sz w:val="20"/>
                <w:szCs w:val="20"/>
              </w:rPr>
              <w:t>できずに</w:t>
            </w:r>
            <w:r w:rsidR="00391DB9" w:rsidRPr="0020476A">
              <w:rPr>
                <w:rFonts w:asciiTheme="minorEastAsia" w:eastAsiaTheme="minorEastAsia" w:hAnsiTheme="minorEastAsia" w:cs="ＭＳ Ｐゴシック" w:hint="eastAsia"/>
                <w:kern w:val="0"/>
                <w:sz w:val="20"/>
                <w:szCs w:val="20"/>
              </w:rPr>
              <w:t>いる女性や</w:t>
            </w:r>
            <w:r w:rsidR="00D34EBD" w:rsidRPr="0020476A">
              <w:rPr>
                <w:rFonts w:asciiTheme="minorEastAsia" w:eastAsiaTheme="minorEastAsia" w:hAnsiTheme="minorEastAsia" w:cs="ＭＳ Ｐゴシック" w:hint="eastAsia"/>
                <w:kern w:val="0"/>
                <w:sz w:val="20"/>
                <w:szCs w:val="20"/>
              </w:rPr>
              <w:t>地域</w:t>
            </w:r>
            <w:r w:rsidR="000639E5" w:rsidRPr="0020476A">
              <w:rPr>
                <w:rFonts w:asciiTheme="minorEastAsia" w:eastAsiaTheme="minorEastAsia" w:hAnsiTheme="minorEastAsia" w:cs="ＭＳ Ｐゴシック" w:hint="eastAsia"/>
                <w:kern w:val="0"/>
                <w:sz w:val="20"/>
                <w:szCs w:val="20"/>
              </w:rPr>
              <w:t>で</w:t>
            </w:r>
            <w:r w:rsidR="00D34EBD" w:rsidRPr="0020476A">
              <w:rPr>
                <w:rFonts w:asciiTheme="minorEastAsia" w:eastAsiaTheme="minorEastAsia" w:hAnsiTheme="minorEastAsia" w:cs="ＭＳ Ｐゴシック" w:hint="eastAsia"/>
                <w:kern w:val="0"/>
                <w:sz w:val="20"/>
                <w:szCs w:val="20"/>
              </w:rPr>
              <w:t>活動</w:t>
            </w:r>
            <w:r w:rsidR="00E33305" w:rsidRPr="0020476A">
              <w:rPr>
                <w:rFonts w:asciiTheme="minorEastAsia" w:eastAsiaTheme="minorEastAsia" w:hAnsiTheme="minorEastAsia" w:cs="ＭＳ Ｐゴシック" w:hint="eastAsia"/>
                <w:kern w:val="0"/>
                <w:sz w:val="20"/>
                <w:szCs w:val="20"/>
              </w:rPr>
              <w:t>を</w:t>
            </w:r>
            <w:r w:rsidR="00D34EBD" w:rsidRPr="0020476A">
              <w:rPr>
                <w:rFonts w:asciiTheme="minorEastAsia" w:eastAsiaTheme="minorEastAsia" w:hAnsiTheme="minorEastAsia" w:cs="ＭＳ Ｐゴシック" w:hint="eastAsia"/>
                <w:kern w:val="0"/>
                <w:sz w:val="20"/>
                <w:szCs w:val="20"/>
              </w:rPr>
              <w:t>してい</w:t>
            </w:r>
            <w:r w:rsidR="00391DB9" w:rsidRPr="0020476A">
              <w:rPr>
                <w:rFonts w:asciiTheme="minorEastAsia" w:eastAsiaTheme="minorEastAsia" w:hAnsiTheme="minorEastAsia" w:cs="ＭＳ Ｐゴシック" w:hint="eastAsia"/>
                <w:kern w:val="0"/>
                <w:sz w:val="20"/>
                <w:szCs w:val="20"/>
              </w:rPr>
              <w:t>るのに単独の活動に</w:t>
            </w:r>
            <w:r w:rsidR="005621EF" w:rsidRPr="0020476A">
              <w:rPr>
                <w:rFonts w:asciiTheme="minorEastAsia" w:eastAsiaTheme="minorEastAsia" w:hAnsiTheme="minorEastAsia" w:cs="ＭＳ Ｐゴシック" w:hint="eastAsia"/>
                <w:kern w:val="0"/>
                <w:sz w:val="20"/>
                <w:szCs w:val="20"/>
              </w:rPr>
              <w:t>とどまって</w:t>
            </w:r>
            <w:r w:rsidR="00391DB9" w:rsidRPr="0020476A">
              <w:rPr>
                <w:rFonts w:asciiTheme="minorEastAsia" w:eastAsiaTheme="minorEastAsia" w:hAnsiTheme="minorEastAsia" w:cs="ＭＳ Ｐゴシック" w:hint="eastAsia"/>
                <w:kern w:val="0"/>
                <w:sz w:val="20"/>
                <w:szCs w:val="20"/>
              </w:rPr>
              <w:t>しまっている女性団体など、</w:t>
            </w:r>
            <w:r w:rsidR="000639E5" w:rsidRPr="0020476A">
              <w:rPr>
                <w:rFonts w:asciiTheme="minorEastAsia" w:eastAsiaTheme="minorEastAsia" w:hAnsiTheme="minorEastAsia" w:cs="ＭＳ Ｐゴシック" w:hint="eastAsia"/>
                <w:kern w:val="0"/>
                <w:sz w:val="20"/>
                <w:szCs w:val="20"/>
              </w:rPr>
              <w:t>それぞれが協力することで大きな効果を生むにもかかわらず、</w:t>
            </w:r>
            <w:r w:rsidR="004175A9" w:rsidRPr="0020476A">
              <w:rPr>
                <w:rFonts w:asciiTheme="minorEastAsia" w:eastAsiaTheme="minorEastAsia" w:hAnsiTheme="minorEastAsia" w:cs="ＭＳ Ｐゴシック" w:hint="eastAsia"/>
                <w:kern w:val="0"/>
                <w:sz w:val="20"/>
                <w:szCs w:val="20"/>
              </w:rPr>
              <w:t>地域における</w:t>
            </w:r>
            <w:r w:rsidR="00E33305" w:rsidRPr="0020476A">
              <w:rPr>
                <w:rFonts w:asciiTheme="minorEastAsia" w:eastAsiaTheme="minorEastAsia" w:hAnsiTheme="minorEastAsia" w:cs="ＭＳ Ｐゴシック" w:hint="eastAsia"/>
                <w:kern w:val="0"/>
                <w:sz w:val="20"/>
                <w:szCs w:val="20"/>
              </w:rPr>
              <w:t>人と人との</w:t>
            </w:r>
            <w:r w:rsidR="000639E5" w:rsidRPr="0020476A">
              <w:rPr>
                <w:rFonts w:asciiTheme="minorEastAsia" w:eastAsiaTheme="minorEastAsia" w:hAnsiTheme="minorEastAsia" w:cs="ＭＳ Ｐゴシック" w:hint="eastAsia"/>
                <w:kern w:val="0"/>
                <w:sz w:val="20"/>
                <w:szCs w:val="20"/>
              </w:rPr>
              <w:t>繋がりが</w:t>
            </w:r>
            <w:r w:rsidR="00391DB9" w:rsidRPr="0020476A">
              <w:rPr>
                <w:rFonts w:asciiTheme="minorEastAsia" w:eastAsiaTheme="minorEastAsia" w:hAnsiTheme="minorEastAsia" w:cs="ＭＳ Ｐゴシック" w:hint="eastAsia"/>
                <w:kern w:val="0"/>
                <w:sz w:val="20"/>
                <w:szCs w:val="20"/>
              </w:rPr>
              <w:t>希薄化</w:t>
            </w:r>
            <w:r w:rsidR="004175A9" w:rsidRPr="0020476A">
              <w:rPr>
                <w:rFonts w:asciiTheme="minorEastAsia" w:eastAsiaTheme="minorEastAsia" w:hAnsiTheme="minorEastAsia" w:cs="ＭＳ Ｐゴシック" w:hint="eastAsia"/>
                <w:kern w:val="0"/>
                <w:sz w:val="20"/>
                <w:szCs w:val="20"/>
              </w:rPr>
              <w:t>してきていることで</w:t>
            </w:r>
            <w:r w:rsidR="00D34EBD" w:rsidRPr="0020476A">
              <w:rPr>
                <w:rFonts w:asciiTheme="minorEastAsia" w:eastAsiaTheme="minorEastAsia" w:hAnsiTheme="minorEastAsia" w:cs="ＭＳ Ｐゴシック" w:hint="eastAsia"/>
                <w:kern w:val="0"/>
                <w:sz w:val="20"/>
                <w:szCs w:val="20"/>
              </w:rPr>
              <w:t>、</w:t>
            </w:r>
            <w:r w:rsidR="004175A9" w:rsidRPr="0020476A">
              <w:rPr>
                <w:rFonts w:asciiTheme="minorEastAsia" w:eastAsiaTheme="minorEastAsia" w:hAnsiTheme="minorEastAsia" w:cs="ＭＳ Ｐゴシック" w:hint="eastAsia"/>
                <w:kern w:val="0"/>
                <w:sz w:val="20"/>
                <w:szCs w:val="20"/>
              </w:rPr>
              <w:t>本来の</w:t>
            </w:r>
            <w:r w:rsidR="000639E5" w:rsidRPr="0020476A">
              <w:rPr>
                <w:rFonts w:asciiTheme="minorEastAsia" w:eastAsiaTheme="minorEastAsia" w:hAnsiTheme="minorEastAsia" w:cs="ＭＳ Ｐゴシック" w:hint="eastAsia"/>
                <w:kern w:val="0"/>
                <w:sz w:val="20"/>
                <w:szCs w:val="20"/>
              </w:rPr>
              <w:t>能力が発揮できていない。</w:t>
            </w:r>
          </w:p>
        </w:tc>
      </w:tr>
      <w:tr w:rsidR="0020476A" w:rsidRPr="0020476A" w:rsidTr="00580EAA">
        <w:trPr>
          <w:trHeight w:val="353"/>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7963" w:type="dxa"/>
            <w:gridSpan w:val="20"/>
            <w:tcBorders>
              <w:bottom w:val="dotted" w:sz="4" w:space="0" w:color="auto"/>
            </w:tcBorders>
          </w:tcPr>
          <w:p w:rsidR="007635E9" w:rsidRPr="0020476A" w:rsidRDefault="007635E9" w:rsidP="00C372BA">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内容</w:t>
            </w:r>
            <w:r w:rsidR="008E4E10" w:rsidRPr="0020476A">
              <w:rPr>
                <w:rFonts w:asciiTheme="minorEastAsia" w:eastAsiaTheme="minorEastAsia" w:hAnsiTheme="minorEastAsia" w:cs="ＭＳ Ｐゴシック" w:hint="eastAsia"/>
                <w:kern w:val="0"/>
                <w:sz w:val="20"/>
                <w:szCs w:val="20"/>
              </w:rPr>
              <w:t>（どのような事業を実施し、女性の活躍を促進するかを具体的かつ簡潔に記入）</w:t>
            </w:r>
          </w:p>
        </w:tc>
      </w:tr>
      <w:tr w:rsidR="0020476A" w:rsidRPr="0020476A" w:rsidTr="00580EAA">
        <w:trPr>
          <w:trHeight w:val="1767"/>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7963" w:type="dxa"/>
            <w:gridSpan w:val="20"/>
            <w:tcBorders>
              <w:top w:val="dotted" w:sz="4" w:space="0" w:color="auto"/>
            </w:tcBorders>
          </w:tcPr>
          <w:p w:rsidR="007635E9" w:rsidRPr="0020476A" w:rsidRDefault="006E65B8" w:rsidP="000639E5">
            <w:pPr>
              <w:spacing w:line="280" w:lineRule="exact"/>
              <w:ind w:firstLineChars="100" w:firstLine="176"/>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日々の活動の中で地域</w:t>
            </w:r>
            <w:r w:rsidR="000639E5" w:rsidRPr="0020476A">
              <w:rPr>
                <w:rFonts w:asciiTheme="minorEastAsia" w:eastAsiaTheme="minorEastAsia" w:hAnsiTheme="minorEastAsia" w:cs="ＭＳ Ｐゴシック" w:hint="eastAsia"/>
                <w:kern w:val="0"/>
                <w:sz w:val="20"/>
                <w:szCs w:val="20"/>
              </w:rPr>
              <w:t>の繋がりが大事であることを実感している女性たちが主体となって、女性の目線で厳選した地元の食材や手づくりのパン、雑貨などを販売し、</w:t>
            </w:r>
            <w:r w:rsidR="00CB60EC" w:rsidRPr="0020476A">
              <w:rPr>
                <w:rFonts w:asciiTheme="minorEastAsia" w:eastAsiaTheme="minorEastAsia" w:hAnsiTheme="minorEastAsia" w:cs="ＭＳ Ｐゴシック" w:hint="eastAsia"/>
                <w:kern w:val="0"/>
                <w:sz w:val="20"/>
                <w:szCs w:val="20"/>
              </w:rPr>
              <w:t>子育て中の若者世代から家に引きこもりがちな高齢者</w:t>
            </w:r>
            <w:r w:rsidR="000639E5" w:rsidRPr="0020476A">
              <w:rPr>
                <w:rFonts w:asciiTheme="minorEastAsia" w:eastAsiaTheme="minorEastAsia" w:hAnsiTheme="minorEastAsia" w:cs="ＭＳ Ｐゴシック" w:hint="eastAsia"/>
                <w:kern w:val="0"/>
                <w:sz w:val="20"/>
                <w:szCs w:val="20"/>
              </w:rPr>
              <w:t>まであらゆる世代が交流できる地域交流マルシェを実施し、女性の手により地域</w:t>
            </w:r>
            <w:r w:rsidR="00B5463F" w:rsidRPr="0020476A">
              <w:rPr>
                <w:rFonts w:asciiTheme="minorEastAsia" w:eastAsiaTheme="minorEastAsia" w:hAnsiTheme="minorEastAsia" w:cs="ＭＳ Ｐゴシック" w:hint="eastAsia"/>
                <w:kern w:val="0"/>
                <w:sz w:val="20"/>
                <w:szCs w:val="20"/>
              </w:rPr>
              <w:t>の繋がり</w:t>
            </w:r>
            <w:r w:rsidR="004175A9" w:rsidRPr="0020476A">
              <w:rPr>
                <w:rFonts w:asciiTheme="minorEastAsia" w:eastAsiaTheme="minorEastAsia" w:hAnsiTheme="minorEastAsia" w:cs="ＭＳ Ｐゴシック" w:hint="eastAsia"/>
                <w:kern w:val="0"/>
                <w:sz w:val="20"/>
                <w:szCs w:val="20"/>
              </w:rPr>
              <w:t>を強くする</w:t>
            </w:r>
            <w:r w:rsidR="000639E5" w:rsidRPr="0020476A">
              <w:rPr>
                <w:rFonts w:asciiTheme="minorEastAsia" w:eastAsiaTheme="minorEastAsia" w:hAnsiTheme="minorEastAsia" w:cs="ＭＳ Ｐゴシック" w:hint="eastAsia"/>
                <w:kern w:val="0"/>
                <w:sz w:val="20"/>
                <w:szCs w:val="20"/>
              </w:rPr>
              <w:t>。</w:t>
            </w:r>
          </w:p>
          <w:p w:rsidR="000639E5" w:rsidRPr="0020476A" w:rsidRDefault="000639E5" w:rsidP="000639E5">
            <w:pPr>
              <w:spacing w:line="280" w:lineRule="exact"/>
              <w:rPr>
                <w:rFonts w:asciiTheme="majorEastAsia" w:eastAsiaTheme="majorEastAsia" w:hAnsiTheme="majorEastAsia" w:cs="ＭＳ Ｐゴシック"/>
                <w:kern w:val="0"/>
                <w:sz w:val="20"/>
                <w:szCs w:val="20"/>
              </w:rPr>
            </w:pPr>
          </w:p>
        </w:tc>
      </w:tr>
      <w:tr w:rsidR="0020476A" w:rsidRPr="0020476A" w:rsidTr="00580EAA">
        <w:trPr>
          <w:trHeight w:val="215"/>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7963" w:type="dxa"/>
            <w:gridSpan w:val="20"/>
            <w:tcBorders>
              <w:bottom w:val="dotted" w:sz="4" w:space="0" w:color="auto"/>
            </w:tcBorders>
          </w:tcPr>
          <w:p w:rsidR="007635E9" w:rsidRPr="0020476A" w:rsidRDefault="007635E9" w:rsidP="005D7440">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の成果目標</w:t>
            </w:r>
            <w:r w:rsidR="008E4E10" w:rsidRPr="0020476A">
              <w:rPr>
                <w:rFonts w:asciiTheme="minorEastAsia" w:eastAsiaTheme="minorEastAsia" w:hAnsiTheme="minorEastAsia" w:cs="ＭＳ Ｐゴシック" w:hint="eastAsia"/>
                <w:kern w:val="0"/>
                <w:sz w:val="20"/>
                <w:szCs w:val="20"/>
              </w:rPr>
              <w:t>（女性の活躍促進にどういう効果を生むかを具体的に記入）</w:t>
            </w:r>
          </w:p>
        </w:tc>
      </w:tr>
      <w:tr w:rsidR="00245A69" w:rsidRPr="0020476A" w:rsidTr="00593FED">
        <w:trPr>
          <w:trHeight w:val="1705"/>
        </w:trPr>
        <w:tc>
          <w:tcPr>
            <w:tcW w:w="398" w:type="dxa"/>
            <w:vMerge/>
            <w:vAlign w:val="center"/>
          </w:tcPr>
          <w:p w:rsidR="00245A69" w:rsidRPr="0020476A" w:rsidRDefault="00245A6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245A69" w:rsidRPr="0020476A" w:rsidRDefault="00245A69" w:rsidP="00E606BF">
            <w:pPr>
              <w:widowControl/>
              <w:jc w:val="left"/>
              <w:rPr>
                <w:rFonts w:asciiTheme="majorEastAsia" w:eastAsiaTheme="majorEastAsia" w:hAnsiTheme="majorEastAsia" w:cs="ＭＳ Ｐゴシック"/>
                <w:kern w:val="0"/>
                <w:sz w:val="20"/>
                <w:szCs w:val="20"/>
              </w:rPr>
            </w:pPr>
          </w:p>
        </w:tc>
        <w:tc>
          <w:tcPr>
            <w:tcW w:w="7963" w:type="dxa"/>
            <w:gridSpan w:val="20"/>
            <w:tcBorders>
              <w:top w:val="dotted" w:sz="4" w:space="0" w:color="auto"/>
            </w:tcBorders>
          </w:tcPr>
          <w:p w:rsidR="00245A69" w:rsidRPr="0020476A" w:rsidRDefault="000639E5" w:rsidP="00CB60EC">
            <w:pPr>
              <w:rPr>
                <w:rFonts w:asciiTheme="minorEastAsia" w:eastAsiaTheme="minorEastAsia" w:hAnsiTheme="min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　</w:t>
            </w:r>
            <w:r w:rsidRPr="0020476A">
              <w:rPr>
                <w:rFonts w:asciiTheme="minorEastAsia" w:eastAsiaTheme="minorEastAsia" w:hAnsiTheme="minorEastAsia" w:cs="ＭＳ Ｐゴシック" w:hint="eastAsia"/>
                <w:kern w:val="0"/>
                <w:sz w:val="20"/>
                <w:szCs w:val="20"/>
              </w:rPr>
              <w:t>これまで、希薄化していた地域の繋がりが、交流を通して</w:t>
            </w:r>
            <w:r w:rsidR="00CB60EC" w:rsidRPr="0020476A">
              <w:rPr>
                <w:rFonts w:asciiTheme="minorEastAsia" w:eastAsiaTheme="minorEastAsia" w:hAnsiTheme="minorEastAsia" w:cs="ＭＳ Ｐゴシック" w:hint="eastAsia"/>
                <w:kern w:val="0"/>
                <w:sz w:val="20"/>
                <w:szCs w:val="20"/>
              </w:rPr>
              <w:t>密となり、新たなネットワークができ</w:t>
            </w:r>
            <w:r w:rsidR="004175A9" w:rsidRPr="0020476A">
              <w:rPr>
                <w:rFonts w:asciiTheme="minorEastAsia" w:eastAsiaTheme="minorEastAsia" w:hAnsiTheme="minorEastAsia" w:cs="ＭＳ Ｐゴシック" w:hint="eastAsia"/>
                <w:kern w:val="0"/>
                <w:sz w:val="20"/>
                <w:szCs w:val="20"/>
              </w:rPr>
              <w:t>ることで、地域が</w:t>
            </w:r>
            <w:r w:rsidRPr="0020476A">
              <w:rPr>
                <w:rFonts w:asciiTheme="minorEastAsia" w:eastAsiaTheme="minorEastAsia" w:hAnsiTheme="minorEastAsia" w:cs="ＭＳ Ｐゴシック" w:hint="eastAsia"/>
                <w:kern w:val="0"/>
                <w:sz w:val="20"/>
                <w:szCs w:val="20"/>
              </w:rPr>
              <w:t>活性化</w:t>
            </w:r>
            <w:r w:rsidR="004175A9" w:rsidRPr="0020476A">
              <w:rPr>
                <w:rFonts w:asciiTheme="minorEastAsia" w:eastAsiaTheme="minorEastAsia" w:hAnsiTheme="minorEastAsia" w:cs="ＭＳ Ｐゴシック" w:hint="eastAsia"/>
                <w:kern w:val="0"/>
                <w:sz w:val="20"/>
                <w:szCs w:val="20"/>
              </w:rPr>
              <w:t>し</w:t>
            </w:r>
            <w:r w:rsidRPr="0020476A">
              <w:rPr>
                <w:rFonts w:asciiTheme="minorEastAsia" w:eastAsiaTheme="minorEastAsia" w:hAnsiTheme="minorEastAsia" w:cs="ＭＳ Ｐゴシック" w:hint="eastAsia"/>
                <w:kern w:val="0"/>
                <w:sz w:val="20"/>
                <w:szCs w:val="20"/>
              </w:rPr>
              <w:t>、</w:t>
            </w:r>
            <w:r w:rsidR="00CB60EC" w:rsidRPr="0020476A">
              <w:rPr>
                <w:rFonts w:asciiTheme="minorEastAsia" w:eastAsiaTheme="minorEastAsia" w:hAnsiTheme="minorEastAsia" w:cs="ＭＳ Ｐゴシック" w:hint="eastAsia"/>
                <w:kern w:val="0"/>
                <w:sz w:val="20"/>
                <w:szCs w:val="20"/>
              </w:rPr>
              <w:t>女性団体の日々の地域活動における自信</w:t>
            </w:r>
            <w:r w:rsidR="004175A9" w:rsidRPr="0020476A">
              <w:rPr>
                <w:rFonts w:asciiTheme="minorEastAsia" w:eastAsiaTheme="minorEastAsia" w:hAnsiTheme="minorEastAsia" w:cs="ＭＳ Ｐゴシック" w:hint="eastAsia"/>
                <w:kern w:val="0"/>
                <w:sz w:val="20"/>
                <w:szCs w:val="20"/>
              </w:rPr>
              <w:t>につなげるとともに、</w:t>
            </w:r>
            <w:r w:rsidR="00CB60EC" w:rsidRPr="0020476A">
              <w:rPr>
                <w:rFonts w:asciiTheme="minorEastAsia" w:eastAsiaTheme="minorEastAsia" w:hAnsiTheme="minorEastAsia" w:cs="ＭＳ Ｐゴシック" w:hint="eastAsia"/>
                <w:kern w:val="0"/>
                <w:sz w:val="20"/>
                <w:szCs w:val="20"/>
              </w:rPr>
              <w:t>互いに切磋琢磨することにより、意識の向上を目指す。</w:t>
            </w:r>
          </w:p>
          <w:p w:rsidR="00CB60EC" w:rsidRPr="0020476A" w:rsidRDefault="00CB60EC" w:rsidP="00CB60EC">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 xml:space="preserve">　</w:t>
            </w:r>
            <w:r w:rsidR="004118E1" w:rsidRPr="0020476A">
              <w:rPr>
                <w:rFonts w:asciiTheme="minorEastAsia" w:eastAsiaTheme="minorEastAsia" w:hAnsiTheme="minorEastAsia" w:cs="ＭＳ Ｐゴシック" w:hint="eastAsia"/>
                <w:kern w:val="0"/>
                <w:sz w:val="20"/>
                <w:szCs w:val="20"/>
              </w:rPr>
              <w:t>・</w:t>
            </w:r>
            <w:r w:rsidRPr="0020476A">
              <w:rPr>
                <w:rFonts w:asciiTheme="minorEastAsia" w:eastAsiaTheme="minorEastAsia" w:hAnsiTheme="minorEastAsia" w:cs="ＭＳ Ｐゴシック" w:hint="eastAsia"/>
                <w:kern w:val="0"/>
                <w:sz w:val="20"/>
                <w:szCs w:val="20"/>
              </w:rPr>
              <w:t xml:space="preserve">参加者目標値　</w:t>
            </w:r>
            <w:r w:rsidR="00445AEF" w:rsidRPr="0020476A">
              <w:rPr>
                <w:rFonts w:asciiTheme="minorEastAsia" w:eastAsiaTheme="minorEastAsia" w:hAnsiTheme="minorEastAsia" w:cs="ＭＳ Ｐゴシック" w:hint="eastAsia"/>
                <w:kern w:val="0"/>
                <w:sz w:val="20"/>
                <w:szCs w:val="20"/>
              </w:rPr>
              <w:t>３</w:t>
            </w:r>
            <w:r w:rsidRPr="0020476A">
              <w:rPr>
                <w:rFonts w:asciiTheme="minorEastAsia" w:eastAsiaTheme="minorEastAsia" w:hAnsiTheme="minorEastAsia" w:cs="ＭＳ Ｐゴシック" w:hint="eastAsia"/>
                <w:kern w:val="0"/>
                <w:sz w:val="20"/>
                <w:szCs w:val="20"/>
              </w:rPr>
              <w:t>００人</w:t>
            </w:r>
          </w:p>
          <w:p w:rsidR="00CB60EC" w:rsidRPr="0020476A" w:rsidRDefault="00CB60EC" w:rsidP="00CB60EC">
            <w:pPr>
              <w:rPr>
                <w:rFonts w:asciiTheme="majorEastAsia" w:eastAsiaTheme="majorEastAsia" w:hAnsiTheme="majorEastAsia" w:cs="ＭＳ Ｐゴシック"/>
                <w:kern w:val="0"/>
                <w:sz w:val="20"/>
                <w:szCs w:val="20"/>
                <w:shd w:val="pct15" w:color="auto" w:fill="FFFFFF"/>
              </w:rPr>
            </w:pPr>
            <w:r w:rsidRPr="0020476A">
              <w:rPr>
                <w:rFonts w:asciiTheme="minorEastAsia" w:eastAsiaTheme="minorEastAsia" w:hAnsiTheme="minorEastAsia" w:cs="ＭＳ Ｐゴシック" w:hint="eastAsia"/>
                <w:kern w:val="0"/>
                <w:sz w:val="20"/>
                <w:szCs w:val="20"/>
              </w:rPr>
              <w:t xml:space="preserve">　</w:t>
            </w:r>
            <w:r w:rsidR="004118E1" w:rsidRPr="0020476A">
              <w:rPr>
                <w:rFonts w:asciiTheme="minorEastAsia" w:eastAsiaTheme="minorEastAsia" w:hAnsiTheme="minorEastAsia" w:cs="ＭＳ Ｐゴシック" w:hint="eastAsia"/>
                <w:kern w:val="0"/>
                <w:sz w:val="20"/>
                <w:szCs w:val="20"/>
              </w:rPr>
              <w:t>・</w:t>
            </w:r>
            <w:r w:rsidR="006C476A" w:rsidRPr="0020476A">
              <w:rPr>
                <w:rFonts w:asciiTheme="minorEastAsia" w:eastAsiaTheme="minorEastAsia" w:hAnsiTheme="minorEastAsia" w:cs="ＭＳ Ｐゴシック" w:hint="eastAsia"/>
                <w:kern w:val="0"/>
                <w:sz w:val="20"/>
                <w:szCs w:val="20"/>
              </w:rPr>
              <w:t>開催回数　　　５</w:t>
            </w:r>
            <w:r w:rsidRPr="0020476A">
              <w:rPr>
                <w:rFonts w:asciiTheme="minorEastAsia" w:eastAsiaTheme="minorEastAsia" w:hAnsiTheme="minorEastAsia" w:cs="ＭＳ Ｐゴシック" w:hint="eastAsia"/>
                <w:kern w:val="0"/>
                <w:sz w:val="20"/>
                <w:szCs w:val="20"/>
              </w:rPr>
              <w:t>回（</w:t>
            </w:r>
            <w:r w:rsidR="009E5E9F" w:rsidRPr="0020476A">
              <w:rPr>
                <w:rFonts w:asciiTheme="minorEastAsia" w:eastAsiaTheme="minorEastAsia" w:hAnsiTheme="minorEastAsia" w:cs="ＭＳ Ｐゴシック" w:hint="eastAsia"/>
                <w:kern w:val="0"/>
                <w:sz w:val="20"/>
                <w:szCs w:val="20"/>
              </w:rPr>
              <w:t>１２</w:t>
            </w:r>
            <w:r w:rsidR="004118E1" w:rsidRPr="0020476A">
              <w:rPr>
                <w:rFonts w:asciiTheme="minorEastAsia" w:eastAsiaTheme="minorEastAsia" w:hAnsiTheme="minorEastAsia" w:cs="ＭＳ Ｐゴシック" w:hint="eastAsia"/>
                <w:kern w:val="0"/>
                <w:sz w:val="20"/>
                <w:szCs w:val="20"/>
              </w:rPr>
              <w:t>月から</w:t>
            </w:r>
            <w:r w:rsidR="009E5E9F" w:rsidRPr="0020476A">
              <w:rPr>
                <w:rFonts w:asciiTheme="minorEastAsia" w:eastAsiaTheme="minorEastAsia" w:hAnsiTheme="minorEastAsia" w:cs="ＭＳ Ｐゴシック" w:hint="eastAsia"/>
                <w:kern w:val="0"/>
                <w:sz w:val="20"/>
                <w:szCs w:val="20"/>
              </w:rPr>
              <w:t>２</w:t>
            </w:r>
            <w:r w:rsidR="004118E1" w:rsidRPr="0020476A">
              <w:rPr>
                <w:rFonts w:asciiTheme="minorEastAsia" w:eastAsiaTheme="minorEastAsia" w:hAnsiTheme="minorEastAsia" w:cs="ＭＳ Ｐゴシック" w:hint="eastAsia"/>
                <w:kern w:val="0"/>
                <w:sz w:val="20"/>
                <w:szCs w:val="20"/>
              </w:rPr>
              <w:t>月まで月１</w:t>
            </w:r>
            <w:r w:rsidR="00D946DD" w:rsidRPr="0020476A">
              <w:rPr>
                <w:rFonts w:asciiTheme="minorEastAsia" w:eastAsiaTheme="minorEastAsia" w:hAnsiTheme="minorEastAsia" w:cs="ＭＳ Ｐゴシック" w:hint="eastAsia"/>
                <w:kern w:val="0"/>
                <w:sz w:val="20"/>
                <w:szCs w:val="20"/>
              </w:rPr>
              <w:t>～２</w:t>
            </w:r>
            <w:r w:rsidR="004118E1" w:rsidRPr="0020476A">
              <w:rPr>
                <w:rFonts w:asciiTheme="minorEastAsia" w:eastAsiaTheme="minorEastAsia" w:hAnsiTheme="minorEastAsia" w:cs="ＭＳ Ｐゴシック" w:hint="eastAsia"/>
                <w:kern w:val="0"/>
                <w:sz w:val="20"/>
                <w:szCs w:val="20"/>
              </w:rPr>
              <w:t>回</w:t>
            </w:r>
            <w:r w:rsidR="004175A9" w:rsidRPr="0020476A">
              <w:rPr>
                <w:rFonts w:asciiTheme="minorEastAsia" w:eastAsiaTheme="minorEastAsia" w:hAnsiTheme="minorEastAsia" w:cs="ＭＳ Ｐゴシック" w:hint="eastAsia"/>
                <w:kern w:val="0"/>
                <w:sz w:val="20"/>
                <w:szCs w:val="20"/>
              </w:rPr>
              <w:t>開催</w:t>
            </w:r>
            <w:r w:rsidR="004118E1" w:rsidRPr="0020476A">
              <w:rPr>
                <w:rFonts w:asciiTheme="minorEastAsia" w:eastAsiaTheme="minorEastAsia" w:hAnsiTheme="minorEastAsia" w:cs="ＭＳ Ｐゴシック" w:hint="eastAsia"/>
                <w:kern w:val="0"/>
                <w:sz w:val="20"/>
                <w:szCs w:val="20"/>
              </w:rPr>
              <w:t>）</w:t>
            </w:r>
          </w:p>
        </w:tc>
      </w:tr>
    </w:tbl>
    <w:p w:rsidR="00593FED" w:rsidRPr="0020476A" w:rsidRDefault="00593FED" w:rsidP="007635E9">
      <w:pPr>
        <w:rPr>
          <w:rFonts w:ascii="HGPｺﾞｼｯｸM" w:eastAsia="HGPｺﾞｼｯｸM"/>
          <w:szCs w:val="21"/>
        </w:rPr>
      </w:pPr>
    </w:p>
    <w:p w:rsidR="005C53EC" w:rsidRPr="0020476A" w:rsidRDefault="005C53EC" w:rsidP="007635E9">
      <w:pPr>
        <w:rPr>
          <w:rFonts w:ascii="HGPｺﾞｼｯｸM" w:eastAsia="HGPｺﾞｼｯｸM"/>
          <w:szCs w:val="21"/>
        </w:rPr>
      </w:pPr>
    </w:p>
    <w:tbl>
      <w:tblPr>
        <w:tblStyle w:val="a5"/>
        <w:tblW w:w="9822" w:type="dxa"/>
        <w:tblLayout w:type="fixed"/>
        <w:tblCellMar>
          <w:left w:w="57" w:type="dxa"/>
          <w:right w:w="57" w:type="dxa"/>
        </w:tblCellMar>
        <w:tblLook w:val="04A0" w:firstRow="1" w:lastRow="0" w:firstColumn="1" w:lastColumn="0" w:noHBand="0" w:noVBand="1"/>
      </w:tblPr>
      <w:tblGrid>
        <w:gridCol w:w="398"/>
        <w:gridCol w:w="1461"/>
        <w:gridCol w:w="1768"/>
        <w:gridCol w:w="6195"/>
      </w:tblGrid>
      <w:tr w:rsidR="0020476A" w:rsidRPr="0020476A" w:rsidTr="00120DFA">
        <w:trPr>
          <w:trHeight w:val="361"/>
        </w:trPr>
        <w:tc>
          <w:tcPr>
            <w:tcW w:w="398" w:type="dxa"/>
            <w:vMerge w:val="restart"/>
            <w:vAlign w:val="center"/>
          </w:tcPr>
          <w:p w:rsidR="00593FED" w:rsidRPr="0020476A" w:rsidRDefault="00593FED" w:rsidP="00120DFA">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６</w:t>
            </w:r>
          </w:p>
        </w:tc>
        <w:tc>
          <w:tcPr>
            <w:tcW w:w="1461" w:type="dxa"/>
            <w:vMerge w:val="restart"/>
            <w:vAlign w:val="center"/>
          </w:tcPr>
          <w:p w:rsidR="00593FED" w:rsidRPr="0020476A" w:rsidRDefault="00593FED" w:rsidP="00120DFA">
            <w:pPr>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実施</w:t>
            </w:r>
          </w:p>
          <w:p w:rsidR="00593FED" w:rsidRPr="0020476A" w:rsidRDefault="00593FED" w:rsidP="00120DFA">
            <w:pPr>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スケジュール</w:t>
            </w:r>
          </w:p>
        </w:tc>
        <w:tc>
          <w:tcPr>
            <w:tcW w:w="1768" w:type="dxa"/>
          </w:tcPr>
          <w:p w:rsidR="00593FED" w:rsidRPr="0020476A" w:rsidRDefault="00593FED" w:rsidP="00120DFA">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時期</w:t>
            </w:r>
          </w:p>
        </w:tc>
        <w:tc>
          <w:tcPr>
            <w:tcW w:w="6195" w:type="dxa"/>
          </w:tcPr>
          <w:p w:rsidR="00593FED" w:rsidRPr="0020476A" w:rsidRDefault="00593FED" w:rsidP="00120DFA">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実施内容</w:t>
            </w:r>
          </w:p>
        </w:tc>
      </w:tr>
      <w:tr w:rsidR="0020476A" w:rsidRPr="0020476A" w:rsidTr="006C476A">
        <w:trPr>
          <w:trHeight w:val="2418"/>
        </w:trPr>
        <w:tc>
          <w:tcPr>
            <w:tcW w:w="398" w:type="dxa"/>
            <w:vMerge/>
            <w:vAlign w:val="center"/>
          </w:tcPr>
          <w:p w:rsidR="00593FED" w:rsidRPr="0020476A" w:rsidRDefault="00593FED" w:rsidP="00120DFA">
            <w:pPr>
              <w:jc w:val="center"/>
              <w:rPr>
                <w:rFonts w:asciiTheme="majorEastAsia" w:eastAsiaTheme="majorEastAsia" w:hAnsiTheme="majorEastAsia" w:cs="ＭＳ Ｐゴシック"/>
                <w:kern w:val="0"/>
                <w:sz w:val="20"/>
                <w:szCs w:val="20"/>
              </w:rPr>
            </w:pPr>
          </w:p>
        </w:tc>
        <w:tc>
          <w:tcPr>
            <w:tcW w:w="1461" w:type="dxa"/>
            <w:vMerge/>
            <w:vAlign w:val="center"/>
          </w:tcPr>
          <w:p w:rsidR="00593FED" w:rsidRPr="0020476A" w:rsidRDefault="00593FED" w:rsidP="00120DFA">
            <w:pPr>
              <w:jc w:val="left"/>
              <w:rPr>
                <w:rFonts w:asciiTheme="majorEastAsia" w:eastAsiaTheme="majorEastAsia" w:hAnsiTheme="majorEastAsia" w:cs="ＭＳ Ｐゴシック"/>
                <w:kern w:val="0"/>
                <w:sz w:val="20"/>
                <w:szCs w:val="20"/>
              </w:rPr>
            </w:pPr>
          </w:p>
        </w:tc>
        <w:tc>
          <w:tcPr>
            <w:tcW w:w="1768" w:type="dxa"/>
          </w:tcPr>
          <w:p w:rsidR="00593FED" w:rsidRPr="0020476A" w:rsidRDefault="00445AEF" w:rsidP="009E5E9F">
            <w:pPr>
              <w:ind w:firstLineChars="100" w:firstLine="176"/>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０</w:t>
            </w:r>
            <w:r w:rsidR="009E5E9F" w:rsidRPr="0020476A">
              <w:rPr>
                <w:rFonts w:asciiTheme="majorEastAsia" w:eastAsiaTheme="majorEastAsia" w:hAnsiTheme="majorEastAsia" w:cs="ＭＳ Ｐゴシック" w:hint="eastAsia"/>
                <w:kern w:val="0"/>
                <w:sz w:val="20"/>
                <w:szCs w:val="20"/>
              </w:rPr>
              <w:t>～１１</w:t>
            </w:r>
            <w:r w:rsidRPr="0020476A">
              <w:rPr>
                <w:rFonts w:asciiTheme="majorEastAsia" w:eastAsiaTheme="majorEastAsia" w:hAnsiTheme="majorEastAsia" w:cs="ＭＳ Ｐゴシック" w:hint="eastAsia"/>
                <w:kern w:val="0"/>
                <w:sz w:val="20"/>
                <w:szCs w:val="20"/>
              </w:rPr>
              <w:t>月</w:t>
            </w:r>
          </w:p>
          <w:p w:rsidR="00445AEF" w:rsidRPr="0020476A" w:rsidRDefault="009E5E9F" w:rsidP="00B00B3F">
            <w:pPr>
              <w:ind w:firstLineChars="200" w:firstLine="352"/>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２</w:t>
            </w:r>
            <w:r w:rsidR="00445AEF" w:rsidRPr="0020476A">
              <w:rPr>
                <w:rFonts w:asciiTheme="majorEastAsia" w:eastAsiaTheme="majorEastAsia" w:hAnsiTheme="majorEastAsia" w:cs="ＭＳ Ｐゴシック" w:hint="eastAsia"/>
                <w:kern w:val="0"/>
                <w:sz w:val="20"/>
                <w:szCs w:val="20"/>
              </w:rPr>
              <w:t>月</w:t>
            </w:r>
          </w:p>
          <w:p w:rsidR="00445AEF" w:rsidRPr="0020476A" w:rsidRDefault="00445AEF" w:rsidP="00D946DD">
            <w:pPr>
              <w:rPr>
                <w:rFonts w:asciiTheme="majorEastAsia" w:eastAsiaTheme="majorEastAsia" w:hAnsiTheme="majorEastAsia" w:cs="ＭＳ Ｐゴシック"/>
                <w:kern w:val="0"/>
                <w:sz w:val="20"/>
                <w:szCs w:val="20"/>
              </w:rPr>
            </w:pPr>
          </w:p>
          <w:p w:rsidR="00445AEF" w:rsidRPr="0020476A" w:rsidRDefault="00445AEF" w:rsidP="009E5E9F">
            <w:pPr>
              <w:ind w:firstLineChars="300" w:firstLine="528"/>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月</w:t>
            </w:r>
          </w:p>
          <w:p w:rsidR="00445AEF" w:rsidRPr="0020476A" w:rsidRDefault="00445AEF" w:rsidP="00D946DD">
            <w:pPr>
              <w:rPr>
                <w:rFonts w:asciiTheme="majorEastAsia" w:eastAsiaTheme="majorEastAsia" w:hAnsiTheme="majorEastAsia" w:cs="ＭＳ Ｐゴシック"/>
                <w:kern w:val="0"/>
                <w:sz w:val="20"/>
                <w:szCs w:val="20"/>
              </w:rPr>
            </w:pPr>
          </w:p>
          <w:p w:rsidR="006C476A" w:rsidRPr="0020476A" w:rsidRDefault="009E5E9F" w:rsidP="00D946DD">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　　　２</w:t>
            </w:r>
            <w:r w:rsidR="00D946DD" w:rsidRPr="0020476A">
              <w:rPr>
                <w:rFonts w:asciiTheme="majorEastAsia" w:eastAsiaTheme="majorEastAsia" w:hAnsiTheme="majorEastAsia" w:cs="ＭＳ Ｐゴシック" w:hint="eastAsia"/>
                <w:kern w:val="0"/>
                <w:sz w:val="20"/>
                <w:szCs w:val="20"/>
              </w:rPr>
              <w:t>月</w:t>
            </w:r>
          </w:p>
          <w:p w:rsidR="006C476A" w:rsidRPr="0020476A" w:rsidRDefault="006C476A" w:rsidP="00D946DD">
            <w:pPr>
              <w:rPr>
                <w:rFonts w:asciiTheme="majorEastAsia" w:eastAsiaTheme="majorEastAsia" w:hAnsiTheme="majorEastAsia" w:cs="ＭＳ Ｐゴシック"/>
                <w:kern w:val="0"/>
                <w:sz w:val="20"/>
                <w:szCs w:val="20"/>
              </w:rPr>
            </w:pPr>
          </w:p>
        </w:tc>
        <w:tc>
          <w:tcPr>
            <w:tcW w:w="6195" w:type="dxa"/>
          </w:tcPr>
          <w:p w:rsidR="006C476A" w:rsidRPr="0020476A" w:rsidRDefault="00B00B3F" w:rsidP="00120DFA">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取組実施打ち合わせ（３～５</w:t>
            </w:r>
            <w:r w:rsidR="006C476A" w:rsidRPr="0020476A">
              <w:rPr>
                <w:rFonts w:asciiTheme="minorEastAsia" w:eastAsiaTheme="minorEastAsia" w:hAnsiTheme="minorEastAsia" w:cs="ＭＳ Ｐゴシック" w:hint="eastAsia"/>
                <w:kern w:val="0"/>
                <w:sz w:val="20"/>
                <w:szCs w:val="20"/>
              </w:rPr>
              <w:t>回程度）</w:t>
            </w:r>
          </w:p>
          <w:p w:rsidR="00593FED" w:rsidRPr="0020476A" w:rsidRDefault="00445AEF" w:rsidP="00120DFA">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第１回　地域交流マルシェ（体験型イベントの実施、地元物産の販売等）</w:t>
            </w:r>
          </w:p>
          <w:p w:rsidR="00445AEF" w:rsidRPr="0020476A" w:rsidRDefault="00445AEF" w:rsidP="00120DFA">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第２回　地域交流マルシェ（地元小・中学生による演奏、地元物産の販売等）</w:t>
            </w:r>
          </w:p>
          <w:p w:rsidR="00445AEF" w:rsidRPr="0020476A" w:rsidRDefault="00445AEF" w:rsidP="00120DFA">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第３回　地域交流マルシェ（高校生によるダンスショー、地元物産の販売等）</w:t>
            </w:r>
          </w:p>
          <w:p w:rsidR="006C476A" w:rsidRPr="0020476A" w:rsidRDefault="00445AEF" w:rsidP="006C476A">
            <w:pPr>
              <w:ind w:left="2288" w:hangingChars="1300" w:hanging="2288"/>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第４回　地域交流マルシェ</w:t>
            </w:r>
            <w:r w:rsidR="006C476A" w:rsidRPr="0020476A">
              <w:rPr>
                <w:rFonts w:asciiTheme="minorEastAsia" w:eastAsiaTheme="minorEastAsia" w:hAnsiTheme="minorEastAsia" w:cs="ＭＳ Ｐゴシック" w:hint="eastAsia"/>
                <w:kern w:val="0"/>
                <w:sz w:val="20"/>
                <w:szCs w:val="20"/>
              </w:rPr>
              <w:t>（もちつき大会、バザー、地元物産の販売等）</w:t>
            </w:r>
          </w:p>
          <w:p w:rsidR="006C476A" w:rsidRPr="0020476A" w:rsidRDefault="006C476A" w:rsidP="006C476A">
            <w:pPr>
              <w:ind w:left="2288" w:hangingChars="1300" w:hanging="2288"/>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第５回　地域交流マルシェ（地元消防団による男女共同参画による避難所設</w:t>
            </w:r>
          </w:p>
          <w:p w:rsidR="006C476A" w:rsidRPr="0020476A" w:rsidRDefault="006C476A" w:rsidP="006C476A">
            <w:pPr>
              <w:ind w:firstLineChars="1300" w:firstLine="2288"/>
              <w:rPr>
                <w:rFonts w:asciiTheme="majorEastAsia" w:eastAsiaTheme="majorEastAsia" w:hAnsiTheme="majorEastAsia" w:cs="ＭＳ Ｐゴシック"/>
                <w:kern w:val="0"/>
                <w:sz w:val="20"/>
                <w:szCs w:val="20"/>
              </w:rPr>
            </w:pPr>
            <w:r w:rsidRPr="0020476A">
              <w:rPr>
                <w:rFonts w:asciiTheme="minorEastAsia" w:eastAsiaTheme="minorEastAsia" w:hAnsiTheme="minorEastAsia" w:cs="ＭＳ Ｐゴシック" w:hint="eastAsia"/>
                <w:kern w:val="0"/>
                <w:sz w:val="20"/>
                <w:szCs w:val="20"/>
              </w:rPr>
              <w:t>営体験の実施、地元物産の販売等）</w:t>
            </w:r>
          </w:p>
        </w:tc>
      </w:tr>
      <w:tr w:rsidR="0020476A" w:rsidRPr="0020476A" w:rsidTr="00120DFA">
        <w:trPr>
          <w:trHeight w:val="1111"/>
        </w:trPr>
        <w:tc>
          <w:tcPr>
            <w:tcW w:w="398" w:type="dxa"/>
            <w:vAlign w:val="center"/>
          </w:tcPr>
          <w:p w:rsidR="00593FED" w:rsidRPr="0020476A" w:rsidRDefault="00593FED" w:rsidP="00120DFA">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７</w:t>
            </w:r>
          </w:p>
        </w:tc>
        <w:tc>
          <w:tcPr>
            <w:tcW w:w="1461" w:type="dxa"/>
            <w:vAlign w:val="center"/>
          </w:tcPr>
          <w:p w:rsidR="00593FED" w:rsidRPr="0020476A" w:rsidRDefault="00593FED" w:rsidP="00120DFA">
            <w:pPr>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実施後の</w:t>
            </w:r>
          </w:p>
          <w:p w:rsidR="00593FED" w:rsidRPr="0020476A" w:rsidRDefault="00593FED" w:rsidP="00120DFA">
            <w:pPr>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活動展開</w:t>
            </w:r>
          </w:p>
        </w:tc>
        <w:tc>
          <w:tcPr>
            <w:tcW w:w="7963" w:type="dxa"/>
            <w:gridSpan w:val="2"/>
          </w:tcPr>
          <w:p w:rsidR="00593FED" w:rsidRPr="0020476A" w:rsidRDefault="004118E1" w:rsidP="00445AEF">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次年度以降も継続して開催し、</w:t>
            </w:r>
            <w:r w:rsidR="00445AEF" w:rsidRPr="0020476A">
              <w:rPr>
                <w:rFonts w:asciiTheme="minorEastAsia" w:eastAsiaTheme="minorEastAsia" w:hAnsiTheme="minorEastAsia" w:cs="ＭＳ Ｐゴシック" w:hint="eastAsia"/>
                <w:kern w:val="0"/>
                <w:sz w:val="20"/>
                <w:szCs w:val="20"/>
              </w:rPr>
              <w:t>地域</w:t>
            </w:r>
            <w:r w:rsidRPr="0020476A">
              <w:rPr>
                <w:rFonts w:asciiTheme="minorEastAsia" w:eastAsiaTheme="minorEastAsia" w:hAnsiTheme="minorEastAsia" w:cs="ＭＳ Ｐゴシック" w:hint="eastAsia"/>
                <w:kern w:val="0"/>
                <w:sz w:val="20"/>
                <w:szCs w:val="20"/>
              </w:rPr>
              <w:t>女性による地域</w:t>
            </w:r>
            <w:r w:rsidR="00445AEF" w:rsidRPr="0020476A">
              <w:rPr>
                <w:rFonts w:asciiTheme="minorEastAsia" w:eastAsiaTheme="minorEastAsia" w:hAnsiTheme="minorEastAsia" w:cs="ＭＳ Ｐゴシック" w:hint="eastAsia"/>
                <w:kern w:val="0"/>
                <w:sz w:val="20"/>
                <w:szCs w:val="20"/>
              </w:rPr>
              <w:t>の活性化</w:t>
            </w:r>
            <w:r w:rsidRPr="0020476A">
              <w:rPr>
                <w:rFonts w:asciiTheme="minorEastAsia" w:eastAsiaTheme="minorEastAsia" w:hAnsiTheme="minorEastAsia" w:cs="ＭＳ Ｐゴシック" w:hint="eastAsia"/>
                <w:kern w:val="0"/>
                <w:sz w:val="20"/>
                <w:szCs w:val="20"/>
              </w:rPr>
              <w:t>の</w:t>
            </w:r>
            <w:r w:rsidR="00445AEF" w:rsidRPr="0020476A">
              <w:rPr>
                <w:rFonts w:asciiTheme="minorEastAsia" w:eastAsiaTheme="minorEastAsia" w:hAnsiTheme="minorEastAsia" w:cs="ＭＳ Ｐゴシック" w:hint="eastAsia"/>
                <w:kern w:val="0"/>
                <w:sz w:val="20"/>
                <w:szCs w:val="20"/>
              </w:rPr>
              <w:t>推進及び</w:t>
            </w:r>
            <w:r w:rsidRPr="0020476A">
              <w:rPr>
                <w:rFonts w:asciiTheme="minorEastAsia" w:eastAsiaTheme="minorEastAsia" w:hAnsiTheme="minorEastAsia" w:cs="ＭＳ Ｐゴシック" w:hint="eastAsia"/>
                <w:kern w:val="0"/>
                <w:sz w:val="20"/>
                <w:szCs w:val="20"/>
              </w:rPr>
              <w:t>ネットワーク拡大を目指す。</w:t>
            </w:r>
          </w:p>
        </w:tc>
      </w:tr>
    </w:tbl>
    <w:p w:rsidR="005152EA" w:rsidRPr="0020476A" w:rsidRDefault="005152EA" w:rsidP="005152EA">
      <w:pPr>
        <w:pStyle w:val="aa"/>
        <w:numPr>
          <w:ilvl w:val="0"/>
          <w:numId w:val="16"/>
        </w:numPr>
        <w:ind w:leftChars="0"/>
        <w:rPr>
          <w:rFonts w:asciiTheme="minorEastAsia" w:eastAsiaTheme="minorEastAsia" w:hAnsiTheme="minorEastAsia"/>
          <w:szCs w:val="21"/>
        </w:rPr>
      </w:pPr>
      <w:r w:rsidRPr="0020476A">
        <w:rPr>
          <w:rFonts w:asciiTheme="minorEastAsia" w:eastAsiaTheme="minorEastAsia" w:hAnsiTheme="minorEastAsia" w:hint="eastAsia"/>
          <w:szCs w:val="21"/>
        </w:rPr>
        <w:t>第１号様式に添付する際は、令和</w:t>
      </w:r>
      <w:r w:rsidR="00117626">
        <w:rPr>
          <w:rFonts w:asciiTheme="minorEastAsia" w:eastAsiaTheme="minorEastAsia" w:hAnsiTheme="minorEastAsia" w:hint="eastAsia"/>
          <w:szCs w:val="21"/>
        </w:rPr>
        <w:t>５</w:t>
      </w:r>
      <w:r w:rsidRPr="0020476A">
        <w:rPr>
          <w:rFonts w:asciiTheme="minorEastAsia" w:eastAsiaTheme="minorEastAsia" w:hAnsiTheme="minorEastAsia" w:hint="eastAsia"/>
          <w:szCs w:val="21"/>
        </w:rPr>
        <w:t>年度の実施期間を記載ください。</w:t>
      </w:r>
    </w:p>
    <w:p w:rsidR="005152EA" w:rsidRPr="0020476A" w:rsidRDefault="005152EA" w:rsidP="005152EA">
      <w:pPr>
        <w:pStyle w:val="aa"/>
        <w:ind w:leftChars="0" w:left="360"/>
        <w:rPr>
          <w:rFonts w:asciiTheme="minorEastAsia" w:eastAsiaTheme="minorEastAsia" w:hAnsiTheme="minorEastAsia"/>
          <w:szCs w:val="21"/>
        </w:rPr>
      </w:pPr>
      <w:r w:rsidRPr="0020476A">
        <w:rPr>
          <w:rFonts w:asciiTheme="minorEastAsia" w:eastAsiaTheme="minorEastAsia" w:hAnsiTheme="minorEastAsia" w:hint="eastAsia"/>
          <w:szCs w:val="21"/>
        </w:rPr>
        <w:t>ただし、記入された実施期間にかかわらず、補助対象期間は、事業採択通知日以降になります。</w:t>
      </w:r>
    </w:p>
    <w:p w:rsidR="00593FED" w:rsidRPr="0020476A" w:rsidRDefault="005152EA" w:rsidP="007635E9">
      <w:pPr>
        <w:pStyle w:val="aa"/>
        <w:numPr>
          <w:ilvl w:val="0"/>
          <w:numId w:val="16"/>
        </w:numPr>
        <w:ind w:leftChars="0"/>
        <w:rPr>
          <w:rFonts w:asciiTheme="minorEastAsia" w:eastAsiaTheme="minorEastAsia" w:hAnsiTheme="minorEastAsia"/>
          <w:szCs w:val="21"/>
        </w:rPr>
      </w:pPr>
      <w:r w:rsidRPr="0020476A">
        <w:rPr>
          <w:rFonts w:asciiTheme="minorEastAsia" w:eastAsiaTheme="minorEastAsia" w:hAnsiTheme="minorEastAsia" w:hint="eastAsia"/>
          <w:szCs w:val="21"/>
        </w:rPr>
        <w:t>第２号様式に添付する際は、始期は事業採択通知日以降の日付を記載ください。</w:t>
      </w:r>
    </w:p>
    <w:sectPr w:rsidR="00593FED" w:rsidRPr="0020476A" w:rsidSect="008D0359">
      <w:footerReference w:type="default" r:id="rId8"/>
      <w:headerReference w:type="first" r:id="rId9"/>
      <w:type w:val="continuous"/>
      <w:pgSz w:w="11906" w:h="16838" w:code="9"/>
      <w:pgMar w:top="1418" w:right="1134" w:bottom="1134" w:left="1134" w:header="720" w:footer="284" w:gutter="0"/>
      <w:pgNumType w:start="1"/>
      <w:cols w:space="425"/>
      <w:titlePg/>
      <w:docGrid w:type="linesAndChar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806" w:rsidRDefault="00A94806">
      <w:r>
        <w:separator/>
      </w:r>
    </w:p>
  </w:endnote>
  <w:endnote w:type="continuationSeparator" w:id="0">
    <w:p w:rsidR="00A94806" w:rsidRDefault="00A9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B6" w:rsidRDefault="00BB02B6" w:rsidP="001B110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806" w:rsidRDefault="00A94806">
      <w:r>
        <w:separator/>
      </w:r>
    </w:p>
  </w:footnote>
  <w:footnote w:type="continuationSeparator" w:id="0">
    <w:p w:rsidR="00A94806" w:rsidRDefault="00A9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359" w:rsidRPr="00F663EC" w:rsidRDefault="00F663EC" w:rsidP="004F477A">
    <w:pPr>
      <w:rPr>
        <w:rFonts w:ascii="ＭＳ ゴシック" w:eastAsia="ＭＳ ゴシック" w:hAnsi="ＭＳ ゴシック"/>
        <w:spacing w:val="2"/>
        <w:szCs w:val="21"/>
      </w:rPr>
    </w:pPr>
    <w:r>
      <w:rPr>
        <w:rFonts w:ascii="ＭＳ ゴシック" w:eastAsia="ＭＳ ゴシック" w:hAnsi="ＭＳ ゴシック"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847"/>
    <w:multiLevelType w:val="hybridMultilevel"/>
    <w:tmpl w:val="98F45B94"/>
    <w:lvl w:ilvl="0" w:tplc="D0E687D6">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1C0657"/>
    <w:multiLevelType w:val="hybridMultilevel"/>
    <w:tmpl w:val="005C10FC"/>
    <w:lvl w:ilvl="0" w:tplc="124EA4A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2A5D"/>
    <w:multiLevelType w:val="hybridMultilevel"/>
    <w:tmpl w:val="A3BABA08"/>
    <w:lvl w:ilvl="0" w:tplc="F170FEA4">
      <w:start w:val="3"/>
      <w:numFmt w:val="bullet"/>
      <w:lvlText w:val="○"/>
      <w:lvlJc w:val="left"/>
      <w:pPr>
        <w:tabs>
          <w:tab w:val="num" w:pos="536"/>
        </w:tabs>
        <w:ind w:left="53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16"/>
        </w:tabs>
        <w:ind w:left="1016" w:hanging="420"/>
      </w:pPr>
      <w:rPr>
        <w:rFonts w:ascii="Wingdings" w:hAnsi="Wingdings" w:hint="default"/>
      </w:rPr>
    </w:lvl>
    <w:lvl w:ilvl="2" w:tplc="0409000D" w:tentative="1">
      <w:start w:val="1"/>
      <w:numFmt w:val="bullet"/>
      <w:lvlText w:val=""/>
      <w:lvlJc w:val="left"/>
      <w:pPr>
        <w:tabs>
          <w:tab w:val="num" w:pos="1436"/>
        </w:tabs>
        <w:ind w:left="1436" w:hanging="420"/>
      </w:pPr>
      <w:rPr>
        <w:rFonts w:ascii="Wingdings" w:hAnsi="Wingdings" w:hint="default"/>
      </w:rPr>
    </w:lvl>
    <w:lvl w:ilvl="3" w:tplc="04090001" w:tentative="1">
      <w:start w:val="1"/>
      <w:numFmt w:val="bullet"/>
      <w:lvlText w:val=""/>
      <w:lvlJc w:val="left"/>
      <w:pPr>
        <w:tabs>
          <w:tab w:val="num" w:pos="1856"/>
        </w:tabs>
        <w:ind w:left="1856" w:hanging="420"/>
      </w:pPr>
      <w:rPr>
        <w:rFonts w:ascii="Wingdings" w:hAnsi="Wingdings" w:hint="default"/>
      </w:rPr>
    </w:lvl>
    <w:lvl w:ilvl="4" w:tplc="0409000B" w:tentative="1">
      <w:start w:val="1"/>
      <w:numFmt w:val="bullet"/>
      <w:lvlText w:val=""/>
      <w:lvlJc w:val="left"/>
      <w:pPr>
        <w:tabs>
          <w:tab w:val="num" w:pos="2276"/>
        </w:tabs>
        <w:ind w:left="2276" w:hanging="420"/>
      </w:pPr>
      <w:rPr>
        <w:rFonts w:ascii="Wingdings" w:hAnsi="Wingdings" w:hint="default"/>
      </w:rPr>
    </w:lvl>
    <w:lvl w:ilvl="5" w:tplc="0409000D" w:tentative="1">
      <w:start w:val="1"/>
      <w:numFmt w:val="bullet"/>
      <w:lvlText w:val=""/>
      <w:lvlJc w:val="left"/>
      <w:pPr>
        <w:tabs>
          <w:tab w:val="num" w:pos="2696"/>
        </w:tabs>
        <w:ind w:left="2696" w:hanging="420"/>
      </w:pPr>
      <w:rPr>
        <w:rFonts w:ascii="Wingdings" w:hAnsi="Wingdings" w:hint="default"/>
      </w:rPr>
    </w:lvl>
    <w:lvl w:ilvl="6" w:tplc="04090001" w:tentative="1">
      <w:start w:val="1"/>
      <w:numFmt w:val="bullet"/>
      <w:lvlText w:val=""/>
      <w:lvlJc w:val="left"/>
      <w:pPr>
        <w:tabs>
          <w:tab w:val="num" w:pos="3116"/>
        </w:tabs>
        <w:ind w:left="3116" w:hanging="420"/>
      </w:pPr>
      <w:rPr>
        <w:rFonts w:ascii="Wingdings" w:hAnsi="Wingdings" w:hint="default"/>
      </w:rPr>
    </w:lvl>
    <w:lvl w:ilvl="7" w:tplc="0409000B" w:tentative="1">
      <w:start w:val="1"/>
      <w:numFmt w:val="bullet"/>
      <w:lvlText w:val=""/>
      <w:lvlJc w:val="left"/>
      <w:pPr>
        <w:tabs>
          <w:tab w:val="num" w:pos="3536"/>
        </w:tabs>
        <w:ind w:left="3536" w:hanging="420"/>
      </w:pPr>
      <w:rPr>
        <w:rFonts w:ascii="Wingdings" w:hAnsi="Wingdings" w:hint="default"/>
      </w:rPr>
    </w:lvl>
    <w:lvl w:ilvl="8" w:tplc="0409000D" w:tentative="1">
      <w:start w:val="1"/>
      <w:numFmt w:val="bullet"/>
      <w:lvlText w:val=""/>
      <w:lvlJc w:val="left"/>
      <w:pPr>
        <w:tabs>
          <w:tab w:val="num" w:pos="3956"/>
        </w:tabs>
        <w:ind w:left="3956" w:hanging="420"/>
      </w:pPr>
      <w:rPr>
        <w:rFonts w:ascii="Wingdings" w:hAnsi="Wingdings" w:hint="default"/>
      </w:rPr>
    </w:lvl>
  </w:abstractNum>
  <w:abstractNum w:abstractNumId="3" w15:restartNumberingAfterBreak="0">
    <w:nsid w:val="19DA664C"/>
    <w:multiLevelType w:val="hybridMultilevel"/>
    <w:tmpl w:val="F23EED80"/>
    <w:lvl w:ilvl="0" w:tplc="88606144">
      <w:start w:val="1"/>
      <w:numFmt w:val="decimalEnclosedCircle"/>
      <w:lvlText w:val="%1"/>
      <w:lvlJc w:val="left"/>
      <w:pPr>
        <w:ind w:left="360" w:hanging="36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75E3D"/>
    <w:multiLevelType w:val="hybridMultilevel"/>
    <w:tmpl w:val="67C21150"/>
    <w:lvl w:ilvl="0" w:tplc="47B8DF3A">
      <w:start w:val="2"/>
      <w:numFmt w:val="decimalFullWidth"/>
      <w:lvlText w:val="第%1章"/>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3327D2"/>
    <w:multiLevelType w:val="hybridMultilevel"/>
    <w:tmpl w:val="DD443976"/>
    <w:lvl w:ilvl="0" w:tplc="3FE49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C9357A"/>
    <w:multiLevelType w:val="hybridMultilevel"/>
    <w:tmpl w:val="56686AC2"/>
    <w:lvl w:ilvl="0" w:tplc="010ED2A4">
      <w:numFmt w:val="bullet"/>
      <w:lvlText w:val="・"/>
      <w:lvlJc w:val="left"/>
      <w:pPr>
        <w:tabs>
          <w:tab w:val="num" w:pos="893"/>
        </w:tabs>
        <w:ind w:left="893"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373"/>
        </w:tabs>
        <w:ind w:left="1373" w:hanging="420"/>
      </w:pPr>
      <w:rPr>
        <w:rFonts w:ascii="Wingdings" w:hAnsi="Wingdings" w:hint="default"/>
      </w:rPr>
    </w:lvl>
    <w:lvl w:ilvl="2" w:tplc="0409000D" w:tentative="1">
      <w:start w:val="1"/>
      <w:numFmt w:val="bullet"/>
      <w:lvlText w:val=""/>
      <w:lvlJc w:val="left"/>
      <w:pPr>
        <w:tabs>
          <w:tab w:val="num" w:pos="1793"/>
        </w:tabs>
        <w:ind w:left="1793" w:hanging="420"/>
      </w:pPr>
      <w:rPr>
        <w:rFonts w:ascii="Wingdings" w:hAnsi="Wingdings" w:hint="default"/>
      </w:rPr>
    </w:lvl>
    <w:lvl w:ilvl="3" w:tplc="04090001" w:tentative="1">
      <w:start w:val="1"/>
      <w:numFmt w:val="bullet"/>
      <w:lvlText w:val=""/>
      <w:lvlJc w:val="left"/>
      <w:pPr>
        <w:tabs>
          <w:tab w:val="num" w:pos="2213"/>
        </w:tabs>
        <w:ind w:left="2213" w:hanging="420"/>
      </w:pPr>
      <w:rPr>
        <w:rFonts w:ascii="Wingdings" w:hAnsi="Wingdings" w:hint="default"/>
      </w:rPr>
    </w:lvl>
    <w:lvl w:ilvl="4" w:tplc="0409000B" w:tentative="1">
      <w:start w:val="1"/>
      <w:numFmt w:val="bullet"/>
      <w:lvlText w:val=""/>
      <w:lvlJc w:val="left"/>
      <w:pPr>
        <w:tabs>
          <w:tab w:val="num" w:pos="2633"/>
        </w:tabs>
        <w:ind w:left="2633" w:hanging="420"/>
      </w:pPr>
      <w:rPr>
        <w:rFonts w:ascii="Wingdings" w:hAnsi="Wingdings" w:hint="default"/>
      </w:rPr>
    </w:lvl>
    <w:lvl w:ilvl="5" w:tplc="0409000D" w:tentative="1">
      <w:start w:val="1"/>
      <w:numFmt w:val="bullet"/>
      <w:lvlText w:val=""/>
      <w:lvlJc w:val="left"/>
      <w:pPr>
        <w:tabs>
          <w:tab w:val="num" w:pos="3053"/>
        </w:tabs>
        <w:ind w:left="3053" w:hanging="420"/>
      </w:pPr>
      <w:rPr>
        <w:rFonts w:ascii="Wingdings" w:hAnsi="Wingdings" w:hint="default"/>
      </w:rPr>
    </w:lvl>
    <w:lvl w:ilvl="6" w:tplc="04090001" w:tentative="1">
      <w:start w:val="1"/>
      <w:numFmt w:val="bullet"/>
      <w:lvlText w:val=""/>
      <w:lvlJc w:val="left"/>
      <w:pPr>
        <w:tabs>
          <w:tab w:val="num" w:pos="3473"/>
        </w:tabs>
        <w:ind w:left="3473" w:hanging="420"/>
      </w:pPr>
      <w:rPr>
        <w:rFonts w:ascii="Wingdings" w:hAnsi="Wingdings" w:hint="default"/>
      </w:rPr>
    </w:lvl>
    <w:lvl w:ilvl="7" w:tplc="0409000B" w:tentative="1">
      <w:start w:val="1"/>
      <w:numFmt w:val="bullet"/>
      <w:lvlText w:val=""/>
      <w:lvlJc w:val="left"/>
      <w:pPr>
        <w:tabs>
          <w:tab w:val="num" w:pos="3893"/>
        </w:tabs>
        <w:ind w:left="3893" w:hanging="420"/>
      </w:pPr>
      <w:rPr>
        <w:rFonts w:ascii="Wingdings" w:hAnsi="Wingdings" w:hint="default"/>
      </w:rPr>
    </w:lvl>
    <w:lvl w:ilvl="8" w:tplc="0409000D" w:tentative="1">
      <w:start w:val="1"/>
      <w:numFmt w:val="bullet"/>
      <w:lvlText w:val=""/>
      <w:lvlJc w:val="left"/>
      <w:pPr>
        <w:tabs>
          <w:tab w:val="num" w:pos="4313"/>
        </w:tabs>
        <w:ind w:left="4313" w:hanging="420"/>
      </w:pPr>
      <w:rPr>
        <w:rFonts w:ascii="Wingdings" w:hAnsi="Wingdings" w:hint="default"/>
      </w:rPr>
    </w:lvl>
  </w:abstractNum>
  <w:abstractNum w:abstractNumId="7" w15:restartNumberingAfterBreak="0">
    <w:nsid w:val="38B94CA7"/>
    <w:multiLevelType w:val="hybridMultilevel"/>
    <w:tmpl w:val="9B78F3FE"/>
    <w:lvl w:ilvl="0" w:tplc="5636B8B6">
      <w:start w:val="2"/>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6E7574"/>
    <w:multiLevelType w:val="hybridMultilevel"/>
    <w:tmpl w:val="395CDCF6"/>
    <w:lvl w:ilvl="0" w:tplc="058AE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A62FFC"/>
    <w:multiLevelType w:val="hybridMultilevel"/>
    <w:tmpl w:val="97E8497A"/>
    <w:lvl w:ilvl="0" w:tplc="3B1AB642">
      <w:start w:val="3"/>
      <w:numFmt w:val="decimalFullWidth"/>
      <w:lvlText w:val="第%1節"/>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05585C"/>
    <w:multiLevelType w:val="hybridMultilevel"/>
    <w:tmpl w:val="A8F41CAC"/>
    <w:lvl w:ilvl="0" w:tplc="F1167EB0">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7A441F"/>
    <w:multiLevelType w:val="hybridMultilevel"/>
    <w:tmpl w:val="15FE2AE8"/>
    <w:lvl w:ilvl="0" w:tplc="D1E24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C97351"/>
    <w:multiLevelType w:val="hybridMultilevel"/>
    <w:tmpl w:val="A9862778"/>
    <w:lvl w:ilvl="0" w:tplc="A4503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AB11F2"/>
    <w:multiLevelType w:val="hybridMultilevel"/>
    <w:tmpl w:val="4352EDC6"/>
    <w:lvl w:ilvl="0" w:tplc="10282B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E158E"/>
    <w:multiLevelType w:val="hybridMultilevel"/>
    <w:tmpl w:val="EB6C4C50"/>
    <w:lvl w:ilvl="0" w:tplc="C30C2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6A3EE4"/>
    <w:multiLevelType w:val="hybridMultilevel"/>
    <w:tmpl w:val="F8187ABC"/>
    <w:lvl w:ilvl="0" w:tplc="D2886CF8">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6"/>
  </w:num>
  <w:num w:numId="4">
    <w:abstractNumId w:val="15"/>
  </w:num>
  <w:num w:numId="5">
    <w:abstractNumId w:val="4"/>
  </w:num>
  <w:num w:numId="6">
    <w:abstractNumId w:val="9"/>
  </w:num>
  <w:num w:numId="7">
    <w:abstractNumId w:val="7"/>
  </w:num>
  <w:num w:numId="8">
    <w:abstractNumId w:val="11"/>
  </w:num>
  <w:num w:numId="9">
    <w:abstractNumId w:val="13"/>
  </w:num>
  <w:num w:numId="10">
    <w:abstractNumId w:val="5"/>
  </w:num>
  <w:num w:numId="11">
    <w:abstractNumId w:val="14"/>
  </w:num>
  <w:num w:numId="12">
    <w:abstractNumId w:val="8"/>
  </w:num>
  <w:num w:numId="13">
    <w:abstractNumId w:val="12"/>
  </w:num>
  <w:num w:numId="14">
    <w:abstractNumId w:val="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3C"/>
    <w:rsid w:val="000004DF"/>
    <w:rsid w:val="0000310F"/>
    <w:rsid w:val="00005E31"/>
    <w:rsid w:val="00012843"/>
    <w:rsid w:val="000205A0"/>
    <w:rsid w:val="00027CC7"/>
    <w:rsid w:val="00044D70"/>
    <w:rsid w:val="00045E91"/>
    <w:rsid w:val="00046228"/>
    <w:rsid w:val="00055EB0"/>
    <w:rsid w:val="00056204"/>
    <w:rsid w:val="000575FA"/>
    <w:rsid w:val="00060208"/>
    <w:rsid w:val="0006216E"/>
    <w:rsid w:val="000639E5"/>
    <w:rsid w:val="00070B51"/>
    <w:rsid w:val="0007435C"/>
    <w:rsid w:val="00074D7B"/>
    <w:rsid w:val="000756B3"/>
    <w:rsid w:val="00075CD8"/>
    <w:rsid w:val="000761C1"/>
    <w:rsid w:val="0008016E"/>
    <w:rsid w:val="000848D5"/>
    <w:rsid w:val="0008736C"/>
    <w:rsid w:val="00090175"/>
    <w:rsid w:val="000926AB"/>
    <w:rsid w:val="000A73BB"/>
    <w:rsid w:val="000B7ABC"/>
    <w:rsid w:val="000D559B"/>
    <w:rsid w:val="000D5F18"/>
    <w:rsid w:val="000D7683"/>
    <w:rsid w:val="000E4A2A"/>
    <w:rsid w:val="001035E7"/>
    <w:rsid w:val="00110FA6"/>
    <w:rsid w:val="00114176"/>
    <w:rsid w:val="00117626"/>
    <w:rsid w:val="00133414"/>
    <w:rsid w:val="001373BD"/>
    <w:rsid w:val="00142D53"/>
    <w:rsid w:val="00150FF7"/>
    <w:rsid w:val="00151833"/>
    <w:rsid w:val="00155C04"/>
    <w:rsid w:val="00155E26"/>
    <w:rsid w:val="00162FAA"/>
    <w:rsid w:val="001647A3"/>
    <w:rsid w:val="00165D51"/>
    <w:rsid w:val="00167281"/>
    <w:rsid w:val="00170792"/>
    <w:rsid w:val="001717E5"/>
    <w:rsid w:val="00184553"/>
    <w:rsid w:val="001858D7"/>
    <w:rsid w:val="00190753"/>
    <w:rsid w:val="001A02F3"/>
    <w:rsid w:val="001B1106"/>
    <w:rsid w:val="001B297A"/>
    <w:rsid w:val="001B6B7E"/>
    <w:rsid w:val="001B706E"/>
    <w:rsid w:val="001C306B"/>
    <w:rsid w:val="001C5944"/>
    <w:rsid w:val="001C6630"/>
    <w:rsid w:val="001D5053"/>
    <w:rsid w:val="001E6E98"/>
    <w:rsid w:val="001E7EDC"/>
    <w:rsid w:val="001F158E"/>
    <w:rsid w:val="001F32D6"/>
    <w:rsid w:val="001F4B16"/>
    <w:rsid w:val="0020476A"/>
    <w:rsid w:val="002138CB"/>
    <w:rsid w:val="00213A3E"/>
    <w:rsid w:val="00216063"/>
    <w:rsid w:val="002329BD"/>
    <w:rsid w:val="002331E2"/>
    <w:rsid w:val="002342D1"/>
    <w:rsid w:val="00245447"/>
    <w:rsid w:val="00245A69"/>
    <w:rsid w:val="0026038A"/>
    <w:rsid w:val="002638B6"/>
    <w:rsid w:val="00271B77"/>
    <w:rsid w:val="0027468A"/>
    <w:rsid w:val="00276AC4"/>
    <w:rsid w:val="00276FCD"/>
    <w:rsid w:val="00280129"/>
    <w:rsid w:val="002812EE"/>
    <w:rsid w:val="002859E3"/>
    <w:rsid w:val="002B1814"/>
    <w:rsid w:val="002B1CFD"/>
    <w:rsid w:val="002B4B92"/>
    <w:rsid w:val="002B6F39"/>
    <w:rsid w:val="002C36FC"/>
    <w:rsid w:val="002D14B2"/>
    <w:rsid w:val="002D37F9"/>
    <w:rsid w:val="002D3D05"/>
    <w:rsid w:val="002E076C"/>
    <w:rsid w:val="002E0BA2"/>
    <w:rsid w:val="002E5993"/>
    <w:rsid w:val="002E7F8F"/>
    <w:rsid w:val="002F0A85"/>
    <w:rsid w:val="002F1C56"/>
    <w:rsid w:val="002F3D27"/>
    <w:rsid w:val="002F41C7"/>
    <w:rsid w:val="002F56B5"/>
    <w:rsid w:val="00301E72"/>
    <w:rsid w:val="00304765"/>
    <w:rsid w:val="0030490C"/>
    <w:rsid w:val="00310276"/>
    <w:rsid w:val="003258BA"/>
    <w:rsid w:val="00327824"/>
    <w:rsid w:val="003278AF"/>
    <w:rsid w:val="0033502A"/>
    <w:rsid w:val="00343E57"/>
    <w:rsid w:val="00350A64"/>
    <w:rsid w:val="00351C7D"/>
    <w:rsid w:val="003632D2"/>
    <w:rsid w:val="00363D2C"/>
    <w:rsid w:val="00364F0F"/>
    <w:rsid w:val="00367F85"/>
    <w:rsid w:val="00375AF7"/>
    <w:rsid w:val="00385780"/>
    <w:rsid w:val="00387E72"/>
    <w:rsid w:val="00391DB9"/>
    <w:rsid w:val="00397890"/>
    <w:rsid w:val="003A0AFF"/>
    <w:rsid w:val="003A0F6B"/>
    <w:rsid w:val="003A325E"/>
    <w:rsid w:val="003A3D06"/>
    <w:rsid w:val="003A53B6"/>
    <w:rsid w:val="003A5B22"/>
    <w:rsid w:val="003B07D9"/>
    <w:rsid w:val="003B4C9F"/>
    <w:rsid w:val="003C03F7"/>
    <w:rsid w:val="003C2A4F"/>
    <w:rsid w:val="003C5757"/>
    <w:rsid w:val="003F0173"/>
    <w:rsid w:val="003F241F"/>
    <w:rsid w:val="003F583A"/>
    <w:rsid w:val="003F6DBD"/>
    <w:rsid w:val="003F7814"/>
    <w:rsid w:val="00401843"/>
    <w:rsid w:val="00406D0D"/>
    <w:rsid w:val="004118E1"/>
    <w:rsid w:val="00415943"/>
    <w:rsid w:val="00416660"/>
    <w:rsid w:val="004175A9"/>
    <w:rsid w:val="00425392"/>
    <w:rsid w:val="004306F8"/>
    <w:rsid w:val="00435121"/>
    <w:rsid w:val="00437E36"/>
    <w:rsid w:val="00444224"/>
    <w:rsid w:val="00445AEF"/>
    <w:rsid w:val="0046784E"/>
    <w:rsid w:val="00474BB8"/>
    <w:rsid w:val="004860A7"/>
    <w:rsid w:val="004972EC"/>
    <w:rsid w:val="004A115E"/>
    <w:rsid w:val="004A1647"/>
    <w:rsid w:val="004B1C3C"/>
    <w:rsid w:val="004B5D34"/>
    <w:rsid w:val="004B6B45"/>
    <w:rsid w:val="004D052C"/>
    <w:rsid w:val="004D2459"/>
    <w:rsid w:val="004D63A4"/>
    <w:rsid w:val="004E48F5"/>
    <w:rsid w:val="004F0A42"/>
    <w:rsid w:val="004F4597"/>
    <w:rsid w:val="004F477A"/>
    <w:rsid w:val="004F7F66"/>
    <w:rsid w:val="005152EA"/>
    <w:rsid w:val="0051786A"/>
    <w:rsid w:val="00525834"/>
    <w:rsid w:val="00527521"/>
    <w:rsid w:val="0053200D"/>
    <w:rsid w:val="00533305"/>
    <w:rsid w:val="00535A4A"/>
    <w:rsid w:val="005448F4"/>
    <w:rsid w:val="00545032"/>
    <w:rsid w:val="00546342"/>
    <w:rsid w:val="005523D8"/>
    <w:rsid w:val="005524F4"/>
    <w:rsid w:val="0055634F"/>
    <w:rsid w:val="00557BF2"/>
    <w:rsid w:val="0056050E"/>
    <w:rsid w:val="00561D7D"/>
    <w:rsid w:val="005621EF"/>
    <w:rsid w:val="00564AA5"/>
    <w:rsid w:val="0056543F"/>
    <w:rsid w:val="00570F2C"/>
    <w:rsid w:val="0057360B"/>
    <w:rsid w:val="00580EAA"/>
    <w:rsid w:val="00583148"/>
    <w:rsid w:val="005843DD"/>
    <w:rsid w:val="00585353"/>
    <w:rsid w:val="00593FED"/>
    <w:rsid w:val="00597794"/>
    <w:rsid w:val="005A4E41"/>
    <w:rsid w:val="005B4D0A"/>
    <w:rsid w:val="005B6FEB"/>
    <w:rsid w:val="005C4033"/>
    <w:rsid w:val="005C53EC"/>
    <w:rsid w:val="005D1087"/>
    <w:rsid w:val="005D4310"/>
    <w:rsid w:val="005D472F"/>
    <w:rsid w:val="005D7440"/>
    <w:rsid w:val="005F295B"/>
    <w:rsid w:val="005F6146"/>
    <w:rsid w:val="00602A78"/>
    <w:rsid w:val="00604627"/>
    <w:rsid w:val="00616E9F"/>
    <w:rsid w:val="006265C7"/>
    <w:rsid w:val="00626913"/>
    <w:rsid w:val="00632B78"/>
    <w:rsid w:val="006348D8"/>
    <w:rsid w:val="00636591"/>
    <w:rsid w:val="00643BBD"/>
    <w:rsid w:val="0064589F"/>
    <w:rsid w:val="0065275B"/>
    <w:rsid w:val="00655401"/>
    <w:rsid w:val="0065651B"/>
    <w:rsid w:val="0065787E"/>
    <w:rsid w:val="00657EE1"/>
    <w:rsid w:val="0067009F"/>
    <w:rsid w:val="00670C97"/>
    <w:rsid w:val="0067223A"/>
    <w:rsid w:val="006724AC"/>
    <w:rsid w:val="00675F27"/>
    <w:rsid w:val="00686C96"/>
    <w:rsid w:val="00692E64"/>
    <w:rsid w:val="00695414"/>
    <w:rsid w:val="00696E94"/>
    <w:rsid w:val="006A56A2"/>
    <w:rsid w:val="006B04A2"/>
    <w:rsid w:val="006B09A2"/>
    <w:rsid w:val="006B3868"/>
    <w:rsid w:val="006C476A"/>
    <w:rsid w:val="006E005C"/>
    <w:rsid w:val="006E65B8"/>
    <w:rsid w:val="006F57B6"/>
    <w:rsid w:val="006F593F"/>
    <w:rsid w:val="007012F2"/>
    <w:rsid w:val="0070268E"/>
    <w:rsid w:val="0070349A"/>
    <w:rsid w:val="00706060"/>
    <w:rsid w:val="00706A66"/>
    <w:rsid w:val="007207AC"/>
    <w:rsid w:val="00720B7F"/>
    <w:rsid w:val="00721F06"/>
    <w:rsid w:val="007257BB"/>
    <w:rsid w:val="00737E39"/>
    <w:rsid w:val="007635E9"/>
    <w:rsid w:val="00764D15"/>
    <w:rsid w:val="00770E39"/>
    <w:rsid w:val="0077353F"/>
    <w:rsid w:val="007769EF"/>
    <w:rsid w:val="00781C3C"/>
    <w:rsid w:val="007847C0"/>
    <w:rsid w:val="00786863"/>
    <w:rsid w:val="00797D70"/>
    <w:rsid w:val="00797D82"/>
    <w:rsid w:val="007A0733"/>
    <w:rsid w:val="007A2355"/>
    <w:rsid w:val="007A4362"/>
    <w:rsid w:val="007B1236"/>
    <w:rsid w:val="007B7092"/>
    <w:rsid w:val="007C0611"/>
    <w:rsid w:val="007C0F19"/>
    <w:rsid w:val="007D0E46"/>
    <w:rsid w:val="007D3D22"/>
    <w:rsid w:val="007D49A8"/>
    <w:rsid w:val="007D7ADF"/>
    <w:rsid w:val="007D7B3C"/>
    <w:rsid w:val="007E18CD"/>
    <w:rsid w:val="007E6BED"/>
    <w:rsid w:val="007F0CFF"/>
    <w:rsid w:val="008118D7"/>
    <w:rsid w:val="008172E8"/>
    <w:rsid w:val="00820849"/>
    <w:rsid w:val="00826388"/>
    <w:rsid w:val="00832D89"/>
    <w:rsid w:val="008347E4"/>
    <w:rsid w:val="00836B44"/>
    <w:rsid w:val="00866C96"/>
    <w:rsid w:val="00867024"/>
    <w:rsid w:val="0086745A"/>
    <w:rsid w:val="00894BD2"/>
    <w:rsid w:val="008A0316"/>
    <w:rsid w:val="008A0E3B"/>
    <w:rsid w:val="008A27E1"/>
    <w:rsid w:val="008A622B"/>
    <w:rsid w:val="008B1131"/>
    <w:rsid w:val="008B2453"/>
    <w:rsid w:val="008B3246"/>
    <w:rsid w:val="008D0359"/>
    <w:rsid w:val="008E2353"/>
    <w:rsid w:val="008E2C07"/>
    <w:rsid w:val="008E4E10"/>
    <w:rsid w:val="008E6A10"/>
    <w:rsid w:val="008F1E63"/>
    <w:rsid w:val="008F654F"/>
    <w:rsid w:val="00905C48"/>
    <w:rsid w:val="00910909"/>
    <w:rsid w:val="0091181C"/>
    <w:rsid w:val="00914627"/>
    <w:rsid w:val="00915AEB"/>
    <w:rsid w:val="00922EBB"/>
    <w:rsid w:val="00924C1A"/>
    <w:rsid w:val="00926950"/>
    <w:rsid w:val="009271E8"/>
    <w:rsid w:val="00930D32"/>
    <w:rsid w:val="00935989"/>
    <w:rsid w:val="009419E0"/>
    <w:rsid w:val="009434BF"/>
    <w:rsid w:val="00954695"/>
    <w:rsid w:val="00960EE3"/>
    <w:rsid w:val="00983F35"/>
    <w:rsid w:val="00991CCB"/>
    <w:rsid w:val="00993FDA"/>
    <w:rsid w:val="009A2374"/>
    <w:rsid w:val="009A3293"/>
    <w:rsid w:val="009A44BF"/>
    <w:rsid w:val="009A491F"/>
    <w:rsid w:val="009C1632"/>
    <w:rsid w:val="009C6DE5"/>
    <w:rsid w:val="009D1220"/>
    <w:rsid w:val="009D393C"/>
    <w:rsid w:val="009D547A"/>
    <w:rsid w:val="009E5E9F"/>
    <w:rsid w:val="009F1174"/>
    <w:rsid w:val="009F318A"/>
    <w:rsid w:val="00A00193"/>
    <w:rsid w:val="00A03A7F"/>
    <w:rsid w:val="00A07E05"/>
    <w:rsid w:val="00A13A6F"/>
    <w:rsid w:val="00A205C4"/>
    <w:rsid w:val="00A36977"/>
    <w:rsid w:val="00A41E43"/>
    <w:rsid w:val="00A47636"/>
    <w:rsid w:val="00A63AF6"/>
    <w:rsid w:val="00A776E7"/>
    <w:rsid w:val="00A8621E"/>
    <w:rsid w:val="00A87B04"/>
    <w:rsid w:val="00A93957"/>
    <w:rsid w:val="00A94806"/>
    <w:rsid w:val="00AA58E9"/>
    <w:rsid w:val="00AA5DF0"/>
    <w:rsid w:val="00AB233B"/>
    <w:rsid w:val="00AB3378"/>
    <w:rsid w:val="00AB3F2F"/>
    <w:rsid w:val="00AB46EB"/>
    <w:rsid w:val="00AB512D"/>
    <w:rsid w:val="00AB5CE0"/>
    <w:rsid w:val="00AC037C"/>
    <w:rsid w:val="00AC0E7E"/>
    <w:rsid w:val="00AC3E1D"/>
    <w:rsid w:val="00AD059A"/>
    <w:rsid w:val="00AD22DA"/>
    <w:rsid w:val="00AD4750"/>
    <w:rsid w:val="00AD5DB0"/>
    <w:rsid w:val="00AE1800"/>
    <w:rsid w:val="00AE770D"/>
    <w:rsid w:val="00AF5576"/>
    <w:rsid w:val="00B00B3F"/>
    <w:rsid w:val="00B00DF4"/>
    <w:rsid w:val="00B11675"/>
    <w:rsid w:val="00B1532C"/>
    <w:rsid w:val="00B16113"/>
    <w:rsid w:val="00B1786F"/>
    <w:rsid w:val="00B337FD"/>
    <w:rsid w:val="00B4080F"/>
    <w:rsid w:val="00B475EA"/>
    <w:rsid w:val="00B50315"/>
    <w:rsid w:val="00B52A7E"/>
    <w:rsid w:val="00B53144"/>
    <w:rsid w:val="00B5463F"/>
    <w:rsid w:val="00B5534D"/>
    <w:rsid w:val="00B55D5B"/>
    <w:rsid w:val="00B96712"/>
    <w:rsid w:val="00BA3DF6"/>
    <w:rsid w:val="00BB02B6"/>
    <w:rsid w:val="00BB0922"/>
    <w:rsid w:val="00BB441E"/>
    <w:rsid w:val="00BB47CE"/>
    <w:rsid w:val="00BB63A5"/>
    <w:rsid w:val="00BB7F6B"/>
    <w:rsid w:val="00BC1C5E"/>
    <w:rsid w:val="00BD2A41"/>
    <w:rsid w:val="00BE3121"/>
    <w:rsid w:val="00BE54B7"/>
    <w:rsid w:val="00BE71F6"/>
    <w:rsid w:val="00BF1DC8"/>
    <w:rsid w:val="00C2467B"/>
    <w:rsid w:val="00C2573F"/>
    <w:rsid w:val="00C300B6"/>
    <w:rsid w:val="00C31C12"/>
    <w:rsid w:val="00C357B4"/>
    <w:rsid w:val="00C372BA"/>
    <w:rsid w:val="00C40527"/>
    <w:rsid w:val="00C40981"/>
    <w:rsid w:val="00C46FFC"/>
    <w:rsid w:val="00C53CC5"/>
    <w:rsid w:val="00C57D26"/>
    <w:rsid w:val="00C64D04"/>
    <w:rsid w:val="00C67F9D"/>
    <w:rsid w:val="00C95328"/>
    <w:rsid w:val="00C95F3D"/>
    <w:rsid w:val="00C95FA4"/>
    <w:rsid w:val="00C9687A"/>
    <w:rsid w:val="00CA258C"/>
    <w:rsid w:val="00CA2FCC"/>
    <w:rsid w:val="00CB29CE"/>
    <w:rsid w:val="00CB60EC"/>
    <w:rsid w:val="00CB6B12"/>
    <w:rsid w:val="00CC5285"/>
    <w:rsid w:val="00CC7863"/>
    <w:rsid w:val="00CD0682"/>
    <w:rsid w:val="00CD7096"/>
    <w:rsid w:val="00CD7901"/>
    <w:rsid w:val="00CE0E09"/>
    <w:rsid w:val="00CE25BE"/>
    <w:rsid w:val="00CE3069"/>
    <w:rsid w:val="00CF3625"/>
    <w:rsid w:val="00D02480"/>
    <w:rsid w:val="00D07CBD"/>
    <w:rsid w:val="00D10EB5"/>
    <w:rsid w:val="00D11F64"/>
    <w:rsid w:val="00D21ABE"/>
    <w:rsid w:val="00D238A6"/>
    <w:rsid w:val="00D24752"/>
    <w:rsid w:val="00D2528C"/>
    <w:rsid w:val="00D34EBD"/>
    <w:rsid w:val="00D35337"/>
    <w:rsid w:val="00D360F3"/>
    <w:rsid w:val="00D4325C"/>
    <w:rsid w:val="00D54361"/>
    <w:rsid w:val="00D54BA8"/>
    <w:rsid w:val="00D57AD0"/>
    <w:rsid w:val="00D663E6"/>
    <w:rsid w:val="00D710E4"/>
    <w:rsid w:val="00D76944"/>
    <w:rsid w:val="00D9189C"/>
    <w:rsid w:val="00D9244B"/>
    <w:rsid w:val="00D946DD"/>
    <w:rsid w:val="00D9598E"/>
    <w:rsid w:val="00DA09CA"/>
    <w:rsid w:val="00DA1859"/>
    <w:rsid w:val="00DA4794"/>
    <w:rsid w:val="00DC0999"/>
    <w:rsid w:val="00DC62D8"/>
    <w:rsid w:val="00DC7024"/>
    <w:rsid w:val="00DE350D"/>
    <w:rsid w:val="00DF0752"/>
    <w:rsid w:val="00DF4771"/>
    <w:rsid w:val="00DF6CA0"/>
    <w:rsid w:val="00E12E41"/>
    <w:rsid w:val="00E149B0"/>
    <w:rsid w:val="00E14ABA"/>
    <w:rsid w:val="00E32D83"/>
    <w:rsid w:val="00E33305"/>
    <w:rsid w:val="00E3717D"/>
    <w:rsid w:val="00E449CC"/>
    <w:rsid w:val="00E45DE0"/>
    <w:rsid w:val="00E56036"/>
    <w:rsid w:val="00E606BF"/>
    <w:rsid w:val="00E60762"/>
    <w:rsid w:val="00E62147"/>
    <w:rsid w:val="00E625BB"/>
    <w:rsid w:val="00E65E26"/>
    <w:rsid w:val="00E66CCA"/>
    <w:rsid w:val="00E745A5"/>
    <w:rsid w:val="00E84402"/>
    <w:rsid w:val="00E850C1"/>
    <w:rsid w:val="00E86306"/>
    <w:rsid w:val="00E949CE"/>
    <w:rsid w:val="00E95A09"/>
    <w:rsid w:val="00EB2C20"/>
    <w:rsid w:val="00EB654E"/>
    <w:rsid w:val="00EC7FAB"/>
    <w:rsid w:val="00ED52D6"/>
    <w:rsid w:val="00ED53CA"/>
    <w:rsid w:val="00ED547F"/>
    <w:rsid w:val="00ED688F"/>
    <w:rsid w:val="00EE0FC4"/>
    <w:rsid w:val="00EE2E63"/>
    <w:rsid w:val="00EE344B"/>
    <w:rsid w:val="00EE76D8"/>
    <w:rsid w:val="00F05119"/>
    <w:rsid w:val="00F06CFC"/>
    <w:rsid w:val="00F12EB0"/>
    <w:rsid w:val="00F16157"/>
    <w:rsid w:val="00F1634F"/>
    <w:rsid w:val="00F20E9B"/>
    <w:rsid w:val="00F24B01"/>
    <w:rsid w:val="00F256B8"/>
    <w:rsid w:val="00F30F0E"/>
    <w:rsid w:val="00F32D63"/>
    <w:rsid w:val="00F34DB7"/>
    <w:rsid w:val="00F36EE2"/>
    <w:rsid w:val="00F406C4"/>
    <w:rsid w:val="00F42D78"/>
    <w:rsid w:val="00F61145"/>
    <w:rsid w:val="00F663EC"/>
    <w:rsid w:val="00F70357"/>
    <w:rsid w:val="00F92055"/>
    <w:rsid w:val="00F92366"/>
    <w:rsid w:val="00FA2061"/>
    <w:rsid w:val="00FB121D"/>
    <w:rsid w:val="00FB405B"/>
    <w:rsid w:val="00FC0294"/>
    <w:rsid w:val="00FC6BB1"/>
    <w:rsid w:val="00FD096E"/>
    <w:rsid w:val="00FE1EA6"/>
    <w:rsid w:val="00FF1914"/>
    <w:rsid w:val="00FF2BC5"/>
    <w:rsid w:val="00FF383C"/>
    <w:rsid w:val="00FF6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DC20D2A3-EF0F-4FEC-8509-8411D959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4D70"/>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6B45"/>
  </w:style>
  <w:style w:type="paragraph" w:styleId="a4">
    <w:name w:val="Balloon Text"/>
    <w:basedOn w:val="a"/>
    <w:semiHidden/>
    <w:rsid w:val="002B1814"/>
    <w:rPr>
      <w:rFonts w:ascii="Arial" w:eastAsia="ＭＳ ゴシック" w:hAnsi="Arial"/>
      <w:sz w:val="18"/>
      <w:szCs w:val="18"/>
    </w:rPr>
  </w:style>
  <w:style w:type="table" w:styleId="a5">
    <w:name w:val="Table Grid"/>
    <w:basedOn w:val="a1"/>
    <w:uiPriority w:val="59"/>
    <w:rsid w:val="002F0A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7012F2"/>
    <w:pPr>
      <w:tabs>
        <w:tab w:val="center" w:pos="4252"/>
        <w:tab w:val="right" w:pos="8504"/>
      </w:tabs>
      <w:snapToGrid w:val="0"/>
    </w:pPr>
  </w:style>
  <w:style w:type="character" w:styleId="a8">
    <w:name w:val="page number"/>
    <w:basedOn w:val="a0"/>
    <w:rsid w:val="007012F2"/>
  </w:style>
  <w:style w:type="paragraph" w:styleId="a9">
    <w:name w:val="header"/>
    <w:basedOn w:val="a"/>
    <w:rsid w:val="00304765"/>
    <w:pPr>
      <w:tabs>
        <w:tab w:val="center" w:pos="4252"/>
        <w:tab w:val="right" w:pos="8504"/>
      </w:tabs>
      <w:snapToGrid w:val="0"/>
    </w:pPr>
  </w:style>
  <w:style w:type="character" w:customStyle="1" w:styleId="s1151">
    <w:name w:val="s1151"/>
    <w:basedOn w:val="a0"/>
    <w:rsid w:val="00E3717D"/>
  </w:style>
  <w:style w:type="character" w:customStyle="1" w:styleId="a7">
    <w:name w:val="フッター (文字)"/>
    <w:link w:val="a6"/>
    <w:uiPriority w:val="99"/>
    <w:rsid w:val="00561D7D"/>
    <w:rPr>
      <w:rFonts w:ascii="ＭＳ 明朝" w:hAnsi="ＭＳ 明朝"/>
      <w:kern w:val="2"/>
      <w:sz w:val="24"/>
      <w:szCs w:val="24"/>
    </w:rPr>
  </w:style>
  <w:style w:type="paragraph" w:styleId="aa">
    <w:name w:val="List Paragraph"/>
    <w:basedOn w:val="a"/>
    <w:uiPriority w:val="34"/>
    <w:qFormat/>
    <w:rsid w:val="006F57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3040">
      <w:bodyDiv w:val="1"/>
      <w:marLeft w:val="0"/>
      <w:marRight w:val="0"/>
      <w:marTop w:val="0"/>
      <w:marBottom w:val="0"/>
      <w:divBdr>
        <w:top w:val="none" w:sz="0" w:space="0" w:color="auto"/>
        <w:left w:val="none" w:sz="0" w:space="0" w:color="auto"/>
        <w:bottom w:val="none" w:sz="0" w:space="0" w:color="auto"/>
        <w:right w:val="none" w:sz="0" w:space="0" w:color="auto"/>
      </w:divBdr>
    </w:div>
    <w:div w:id="575432634">
      <w:bodyDiv w:val="1"/>
      <w:marLeft w:val="0"/>
      <w:marRight w:val="0"/>
      <w:marTop w:val="0"/>
      <w:marBottom w:val="0"/>
      <w:divBdr>
        <w:top w:val="none" w:sz="0" w:space="0" w:color="auto"/>
        <w:left w:val="none" w:sz="0" w:space="0" w:color="auto"/>
        <w:bottom w:val="none" w:sz="0" w:space="0" w:color="auto"/>
        <w:right w:val="none" w:sz="0" w:space="0" w:color="auto"/>
      </w:divBdr>
    </w:div>
    <w:div w:id="1103188202">
      <w:bodyDiv w:val="1"/>
      <w:marLeft w:val="0"/>
      <w:marRight w:val="0"/>
      <w:marTop w:val="0"/>
      <w:marBottom w:val="0"/>
      <w:divBdr>
        <w:top w:val="none" w:sz="0" w:space="0" w:color="auto"/>
        <w:left w:val="none" w:sz="0" w:space="0" w:color="auto"/>
        <w:bottom w:val="none" w:sz="0" w:space="0" w:color="auto"/>
        <w:right w:val="none" w:sz="0" w:space="0" w:color="auto"/>
      </w:divBdr>
    </w:div>
    <w:div w:id="19687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A379-31C2-4143-8482-66DD798A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4</Characters>
  <Application>Microsoft Office Word</Application>
  <DocSecurity>4</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米沢市協働提案制度</vt:lpstr>
      <vt:lpstr>米沢市協働提案制度</vt:lpstr>
    </vt:vector>
  </TitlesOfParts>
  <Company>京都府</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沢市協働提案制度</dc:title>
  <dc:creator>n309</dc:creator>
  <cp:lastModifiedBy>森田　俊平</cp:lastModifiedBy>
  <cp:revision>2</cp:revision>
  <cp:lastPrinted>2016-06-14T09:09:00Z</cp:lastPrinted>
  <dcterms:created xsi:type="dcterms:W3CDTF">2023-04-07T09:09:00Z</dcterms:created>
  <dcterms:modified xsi:type="dcterms:W3CDTF">2023-04-07T09:09:00Z</dcterms:modified>
</cp:coreProperties>
</file>